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A9" w:rsidRPr="00924CA9" w:rsidRDefault="00924CA9" w:rsidP="00924CA9">
      <w:pPr>
        <w:jc w:val="center"/>
        <w:rPr>
          <w:b/>
          <w:bCs/>
        </w:rPr>
      </w:pPr>
      <w:r w:rsidRPr="00924CA9">
        <w:rPr>
          <w:b/>
          <w:bCs/>
          <w:lang w:val="ru-RU"/>
        </w:rPr>
        <w:t>З</w:t>
      </w:r>
      <w:proofErr w:type="spellStart"/>
      <w:r w:rsidRPr="00924CA9">
        <w:rPr>
          <w:b/>
          <w:bCs/>
        </w:rPr>
        <w:t>аходи</w:t>
      </w:r>
      <w:proofErr w:type="spellEnd"/>
      <w:r>
        <w:rPr>
          <w:b/>
          <w:bCs/>
        </w:rPr>
        <w:t xml:space="preserve">, які заплановані </w:t>
      </w:r>
      <w:r w:rsidRPr="00924CA9">
        <w:rPr>
          <w:b/>
          <w:bCs/>
        </w:rPr>
        <w:t xml:space="preserve"> у фі</w:t>
      </w:r>
      <w:proofErr w:type="gramStart"/>
      <w:r w:rsidRPr="00924CA9">
        <w:rPr>
          <w:b/>
          <w:bCs/>
        </w:rPr>
        <w:t>ліях</w:t>
      </w:r>
      <w:proofErr w:type="gramEnd"/>
      <w:r w:rsidRPr="00924CA9">
        <w:rPr>
          <w:b/>
          <w:bCs/>
        </w:rPr>
        <w:t xml:space="preserve"> </w:t>
      </w:r>
      <w:r>
        <w:rPr>
          <w:b/>
          <w:bCs/>
        </w:rPr>
        <w:t xml:space="preserve">Чернівецького </w:t>
      </w:r>
      <w:r w:rsidRPr="00924CA9">
        <w:rPr>
          <w:b/>
          <w:bCs/>
        </w:rPr>
        <w:t>обласного центру зайнятості з</w:t>
      </w:r>
      <w:r w:rsidR="00BD015A">
        <w:rPr>
          <w:b/>
          <w:bCs/>
        </w:rPr>
        <w:t xml:space="preserve"> </w:t>
      </w:r>
      <w:r w:rsidR="00974919">
        <w:rPr>
          <w:b/>
          <w:bCs/>
          <w:lang w:val="en-US"/>
        </w:rPr>
        <w:t xml:space="preserve">21 </w:t>
      </w:r>
      <w:r w:rsidR="00BD015A">
        <w:rPr>
          <w:b/>
          <w:bCs/>
        </w:rPr>
        <w:t>лютого</w:t>
      </w:r>
      <w:r w:rsidRPr="00924CA9">
        <w:rPr>
          <w:b/>
          <w:bCs/>
        </w:rPr>
        <w:t xml:space="preserve"> по </w:t>
      </w:r>
      <w:r w:rsidR="00974919">
        <w:rPr>
          <w:b/>
          <w:bCs/>
          <w:lang w:val="en-US"/>
        </w:rPr>
        <w:t>25</w:t>
      </w:r>
      <w:r w:rsidRPr="00924CA9">
        <w:rPr>
          <w:b/>
          <w:bCs/>
        </w:rPr>
        <w:t xml:space="preserve"> </w:t>
      </w:r>
      <w:r w:rsidR="00F47130">
        <w:rPr>
          <w:b/>
          <w:bCs/>
        </w:rPr>
        <w:t>лютого</w:t>
      </w:r>
      <w:r w:rsidRPr="00924CA9">
        <w:rPr>
          <w:b/>
          <w:bCs/>
          <w:lang w:val="ru-RU"/>
        </w:rPr>
        <w:t xml:space="preserve"> </w:t>
      </w:r>
      <w:r w:rsidRPr="00924CA9">
        <w:rPr>
          <w:b/>
          <w:bCs/>
        </w:rPr>
        <w:t>202</w:t>
      </w:r>
      <w:r w:rsidRPr="00924CA9">
        <w:rPr>
          <w:b/>
          <w:bCs/>
          <w:lang w:val="ru-RU"/>
        </w:rPr>
        <w:t>2</w:t>
      </w:r>
      <w:r w:rsidRPr="00924CA9">
        <w:rPr>
          <w:b/>
          <w:bCs/>
        </w:rPr>
        <w:t xml:space="preserve"> року</w:t>
      </w:r>
    </w:p>
    <w:p w:rsidR="00924CA9" w:rsidRPr="00924CA9" w:rsidRDefault="00924CA9" w:rsidP="00924CA9"/>
    <w:p w:rsidR="00924CA9" w:rsidRPr="00924CA9" w:rsidRDefault="00924CA9" w:rsidP="00924CA9">
      <w:r w:rsidRPr="00924CA9">
        <w:t xml:space="preserve">   Шановні безробітні та роботодавці! </w:t>
      </w:r>
      <w:proofErr w:type="spellStart"/>
      <w:r w:rsidRPr="00924CA9">
        <w:rPr>
          <w:lang w:val="ru-RU"/>
        </w:rPr>
        <w:t>Запрошуємо</w:t>
      </w:r>
      <w:proofErr w:type="spellEnd"/>
      <w:r w:rsidRPr="00924CA9">
        <w:rPr>
          <w:lang w:val="ru-RU"/>
        </w:rPr>
        <w:t xml:space="preserve"> на заходи, </w:t>
      </w:r>
      <w:proofErr w:type="spellStart"/>
      <w:r w:rsidRPr="00924CA9">
        <w:rPr>
          <w:lang w:val="ru-RU"/>
        </w:rPr>
        <w:t>які</w:t>
      </w:r>
      <w:proofErr w:type="spellEnd"/>
      <w:r w:rsidRPr="00924CA9">
        <w:rPr>
          <w:lang w:val="ru-RU"/>
        </w:rPr>
        <w:t xml:space="preserve"> </w:t>
      </w:r>
      <w:proofErr w:type="spellStart"/>
      <w:r w:rsidRPr="00924CA9">
        <w:rPr>
          <w:lang w:val="ru-RU"/>
        </w:rPr>
        <w:t>організовують</w:t>
      </w:r>
      <w:proofErr w:type="spellEnd"/>
      <w:r w:rsidRPr="00924CA9">
        <w:rPr>
          <w:lang w:val="ru-RU"/>
        </w:rPr>
        <w:t xml:space="preserve"> </w:t>
      </w:r>
      <w:r w:rsidRPr="00924CA9">
        <w:t>центри зайнятості області</w:t>
      </w:r>
      <w:r w:rsidRPr="00924CA9">
        <w:rPr>
          <w:lang w:val="ru-RU"/>
        </w:rPr>
        <w:t xml:space="preserve">. </w:t>
      </w:r>
      <w:r w:rsidRPr="00924CA9">
        <w:t xml:space="preserve">Ви маєте можливість безкоштовно отримати корисну інформацію та швидше вирішити питання, пов’язані із зайнятістю чи </w:t>
      </w:r>
      <w:proofErr w:type="gramStart"/>
      <w:r w:rsidRPr="00924CA9">
        <w:t>п</w:t>
      </w:r>
      <w:proofErr w:type="gramEnd"/>
      <w:r w:rsidRPr="00924CA9">
        <w:t>ідбором персоналу.</w:t>
      </w:r>
    </w:p>
    <w:p w:rsidR="00924CA9" w:rsidRPr="00924CA9" w:rsidRDefault="00924CA9" w:rsidP="00924CA9"/>
    <w:p w:rsidR="00924CA9" w:rsidRPr="00924CA9" w:rsidRDefault="00924CA9" w:rsidP="00924CA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900"/>
        <w:gridCol w:w="2160"/>
        <w:gridCol w:w="1800"/>
        <w:gridCol w:w="1785"/>
      </w:tblGrid>
      <w:tr w:rsidR="00924CA9" w:rsidRPr="00924CA9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pPr>
              <w:rPr>
                <w:lang w:val="ru-RU"/>
              </w:rPr>
            </w:pPr>
            <w:proofErr w:type="spellStart"/>
            <w:r w:rsidRPr="00924CA9">
              <w:rPr>
                <w:lang w:val="ru-RU"/>
              </w:rPr>
              <w:t>Назва</w:t>
            </w:r>
            <w:proofErr w:type="spellEnd"/>
            <w:r w:rsidRPr="00924CA9">
              <w:rPr>
                <w:lang w:val="ru-RU"/>
              </w:rPr>
              <w:t xml:space="preserve"> зах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Дата провед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Місце провед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Цільова аудиторі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Телефон для довідок</w:t>
            </w:r>
          </w:p>
        </w:tc>
      </w:tr>
      <w:tr w:rsidR="00AA25D0" w:rsidRPr="00AA25D0" w:rsidTr="00D641A6">
        <w:trPr>
          <w:cantSplit/>
          <w:trHeight w:val="41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EF674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0F7B2E">
              <w:rPr>
                <w:b/>
                <w:bCs/>
              </w:rPr>
              <w:t>Вижницька</w:t>
            </w:r>
            <w:proofErr w:type="spellEnd"/>
            <w:r w:rsidRPr="000F7B2E">
              <w:rPr>
                <w:b/>
                <w:bCs/>
              </w:rPr>
              <w:t xml:space="preserve">  районна  філія обласного центру зайнятості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041381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924CA9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  <w:p w:rsidR="007F40FF" w:rsidRPr="00AA25D0" w:rsidRDefault="00041381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7F40FF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  <w:p w:rsidR="007F40FF" w:rsidRPr="00AA25D0" w:rsidRDefault="00281590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7F40FF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  <w:p w:rsidR="00AA25D0" w:rsidRPr="00AA25D0" w:rsidRDefault="00281590" w:rsidP="004859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AA25D0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FF" w:rsidRPr="000F7B2E" w:rsidRDefault="007F40FF" w:rsidP="00924CA9">
            <w:r w:rsidRPr="000F7B2E">
              <w:t>9.30</w:t>
            </w:r>
          </w:p>
          <w:p w:rsidR="000F7B2E" w:rsidRPr="000F7B2E" w:rsidRDefault="000F7B2E" w:rsidP="00924CA9">
            <w:r w:rsidRPr="000F7B2E">
              <w:t>11.00</w:t>
            </w:r>
          </w:p>
          <w:p w:rsidR="00485912" w:rsidRDefault="00485912" w:rsidP="00924CA9">
            <w:r>
              <w:t>11.00</w:t>
            </w:r>
          </w:p>
          <w:p w:rsidR="00281590" w:rsidRPr="000F7B2E" w:rsidRDefault="00281590" w:rsidP="00924CA9">
            <w:r w:rsidRPr="000F7B2E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924CA9" w:rsidRPr="00AA25D0" w:rsidRDefault="00924CA9" w:rsidP="00D641A6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="00D641A6"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CE28C6" w:rsidRDefault="00D641A6" w:rsidP="00924CA9">
            <w:r w:rsidRPr="00CE28C6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CE28C6" w:rsidRDefault="00B43EB7" w:rsidP="00924CA9">
            <w:r>
              <w:t>21</w:t>
            </w:r>
            <w:r w:rsidR="00D641A6" w:rsidRPr="00CE28C6">
              <w:t>.0</w:t>
            </w:r>
            <w:r w:rsidR="00BD015A">
              <w:t>2</w:t>
            </w:r>
          </w:p>
          <w:p w:rsidR="00D641A6" w:rsidRPr="00CE28C6" w:rsidRDefault="00B43EB7" w:rsidP="00D641A6">
            <w:r>
              <w:t>24</w:t>
            </w:r>
            <w:r w:rsidR="00CE28C6" w:rsidRPr="00CE28C6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CE28C6" w:rsidRDefault="00D641A6" w:rsidP="00924CA9">
            <w:r w:rsidRPr="00CE28C6">
              <w:t>9.30</w:t>
            </w:r>
          </w:p>
          <w:p w:rsidR="00BD015A" w:rsidRPr="00CE28C6" w:rsidRDefault="00CE28C6" w:rsidP="00D641A6">
            <w:r w:rsidRPr="00CE28C6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D641A6" w:rsidRPr="00AA25D0" w:rsidRDefault="00D641A6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775E9A" w:rsidP="00471A04">
            <w:pPr>
              <w:rPr>
                <w:rFonts w:cstheme="minorHAnsi"/>
                <w:lang w:val="ru-RU"/>
              </w:rPr>
            </w:pPr>
            <w:r w:rsidRPr="00775E9A">
              <w:rPr>
                <w:rFonts w:cstheme="minorHAnsi"/>
                <w:shd w:val="clear" w:color="auto" w:fill="FFFFFF"/>
              </w:rPr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775E9A" w:rsidP="00617417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24CA9" w:rsidRPr="007763A1">
              <w:rPr>
                <w:lang w:val="ru-RU"/>
              </w:rPr>
              <w:t>.0</w:t>
            </w:r>
            <w:r w:rsidR="007763A1" w:rsidRPr="007763A1">
              <w:rPr>
                <w:lang w:val="ru-RU"/>
              </w:rPr>
              <w:t>2</w:t>
            </w:r>
          </w:p>
          <w:p w:rsidR="00617417" w:rsidRPr="007763A1" w:rsidRDefault="00617417" w:rsidP="00617417">
            <w:pPr>
              <w:tabs>
                <w:tab w:val="left" w:pos="5640"/>
              </w:tabs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775E9A" w:rsidP="00471A04">
            <w:pPr>
              <w:rPr>
                <w:lang w:val="ru-RU"/>
              </w:rPr>
            </w:pPr>
            <w:r>
              <w:rPr>
                <w:lang w:val="ru-RU"/>
              </w:rPr>
              <w:t>9.3</w:t>
            </w:r>
            <w:r w:rsidR="00924CA9" w:rsidRPr="007763A1">
              <w:rPr>
                <w:lang w:val="ru-RU"/>
              </w:rPr>
              <w:t>0</w:t>
            </w:r>
          </w:p>
          <w:p w:rsidR="00617417" w:rsidRPr="007763A1" w:rsidRDefault="00617417" w:rsidP="00471A04">
            <w:pPr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Вижницьк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районн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фі</w:t>
            </w:r>
            <w:proofErr w:type="gramStart"/>
            <w:r w:rsidRPr="000F7B2E">
              <w:rPr>
                <w:lang w:val="ru-RU"/>
              </w:rPr>
              <w:t>л</w:t>
            </w:r>
            <w:proofErr w:type="gramEnd"/>
            <w:r w:rsidRPr="000F7B2E">
              <w:rPr>
                <w:lang w:val="ru-RU"/>
              </w:rPr>
              <w:t>ія</w:t>
            </w:r>
            <w:proofErr w:type="spellEnd"/>
            <w:r w:rsidRPr="000F7B2E">
              <w:rPr>
                <w:lang w:val="ru-RU"/>
              </w:rPr>
              <w:t xml:space="preserve"> </w:t>
            </w:r>
          </w:p>
          <w:p w:rsidR="00924CA9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каб</w:t>
            </w:r>
            <w:proofErr w:type="spellEnd"/>
            <w:r w:rsidRPr="000F7B2E">
              <w:rPr>
                <w:lang w:val="ru-RU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617417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924CA9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C6311" w:rsidRDefault="00BD015A" w:rsidP="000C2082">
            <w:r w:rsidRPr="00BD015A">
              <w:t>Тренінг з розвитку навичок "</w:t>
            </w:r>
            <w:proofErr w:type="spellStart"/>
            <w:r w:rsidRPr="00BD015A">
              <w:t>Soft</w:t>
            </w:r>
            <w:proofErr w:type="spellEnd"/>
            <w:r w:rsidRPr="00BD015A">
              <w:t xml:space="preserve"> </w:t>
            </w:r>
            <w:proofErr w:type="spellStart"/>
            <w:r w:rsidRPr="00BD015A">
              <w:t>skills</w:t>
            </w:r>
            <w:proofErr w:type="spellEnd"/>
            <w:r w:rsidRPr="00BD015A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C6311" w:rsidRDefault="00775E9A" w:rsidP="000C2082">
            <w:r>
              <w:t>25</w:t>
            </w:r>
            <w:r w:rsidR="00BD015A" w:rsidRPr="008C6311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C6311" w:rsidRDefault="00BD015A" w:rsidP="000C2082">
            <w:r>
              <w:t>11</w:t>
            </w:r>
            <w:r w:rsidRPr="008C6311">
              <w:t>.</w:t>
            </w:r>
            <w:r>
              <w:t>0</w:t>
            </w:r>
            <w:r w:rsidRPr="008C6311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0F7B2E" w:rsidRDefault="00BD015A" w:rsidP="000C2082">
            <w:proofErr w:type="spellStart"/>
            <w:r w:rsidRPr="000F7B2E">
              <w:t>Вижницька</w:t>
            </w:r>
            <w:proofErr w:type="spellEnd"/>
            <w:r w:rsidRPr="000F7B2E">
              <w:t xml:space="preserve"> районна філія </w:t>
            </w:r>
          </w:p>
          <w:p w:rsidR="00BD015A" w:rsidRPr="000F7B2E" w:rsidRDefault="00BD015A" w:rsidP="000C2082">
            <w:proofErr w:type="spellStart"/>
            <w:r w:rsidRPr="000F7B2E">
              <w:t>каб</w:t>
            </w:r>
            <w:proofErr w:type="spellEnd"/>
            <w:r w:rsidRPr="000F7B2E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0C2082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0C2082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BD015A" w:rsidRPr="00AA25D0" w:rsidRDefault="00BD015A" w:rsidP="000C2082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B72FD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BD015A" w:rsidRDefault="00AB72FD" w:rsidP="000C2082">
            <w:r w:rsidRPr="00AB72FD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Default="00AB72FD" w:rsidP="000C2082">
            <w:r>
              <w:t>21.02</w:t>
            </w:r>
          </w:p>
          <w:p w:rsidR="00AB72FD" w:rsidRDefault="00AB72FD" w:rsidP="000C2082">
            <w:r>
              <w:t>24.02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Default="00AB72FD" w:rsidP="003D1F19">
            <w:r>
              <w:t>11</w:t>
            </w:r>
            <w:r w:rsidRPr="008C6311">
              <w:t>.</w:t>
            </w:r>
            <w:r>
              <w:t>0</w:t>
            </w:r>
            <w:r w:rsidRPr="008C6311">
              <w:t>0</w:t>
            </w:r>
          </w:p>
          <w:p w:rsidR="00AB72FD" w:rsidRPr="008C6311" w:rsidRDefault="00AB72FD" w:rsidP="003D1F19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0F7B2E" w:rsidRDefault="00AB72FD" w:rsidP="003D1F19">
            <w:proofErr w:type="spellStart"/>
            <w:r w:rsidRPr="000F7B2E">
              <w:t>Вижницька</w:t>
            </w:r>
            <w:proofErr w:type="spellEnd"/>
            <w:r w:rsidRPr="000F7B2E">
              <w:t xml:space="preserve"> районна філія </w:t>
            </w:r>
          </w:p>
          <w:p w:rsidR="00AB72FD" w:rsidRPr="000F7B2E" w:rsidRDefault="00AB72FD" w:rsidP="003D1F19">
            <w:proofErr w:type="spellStart"/>
            <w:r w:rsidRPr="000F7B2E">
              <w:t>каб</w:t>
            </w:r>
            <w:proofErr w:type="spellEnd"/>
            <w:r w:rsidRPr="000F7B2E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AA25D0" w:rsidRDefault="00AB72FD" w:rsidP="003D1F1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AA25D0" w:rsidRDefault="00AB72FD" w:rsidP="003D1F1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AB72FD" w:rsidRPr="00AA25D0" w:rsidRDefault="00AB72FD" w:rsidP="003D1F1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B72FD" w:rsidRPr="00AA25D0" w:rsidTr="00D641A6">
        <w:trPr>
          <w:cantSplit/>
          <w:trHeight w:val="4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AA25D0" w:rsidRDefault="00AB72FD" w:rsidP="00C00FD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Герцаї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районна  філія обласного центру зайнятості</w:t>
            </w:r>
          </w:p>
        </w:tc>
      </w:tr>
      <w:tr w:rsidR="00AB72FD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5D1371" w:rsidRDefault="00AB72FD" w:rsidP="00924CA9">
            <w:proofErr w:type="spellStart"/>
            <w:r w:rsidRPr="005D1371">
              <w:rPr>
                <w:lang w:val="ru-RU"/>
              </w:rPr>
              <w:t>Тренінг</w:t>
            </w:r>
            <w:proofErr w:type="spellEnd"/>
            <w:r w:rsidRPr="005D1371">
              <w:rPr>
                <w:lang w:val="ru-RU"/>
              </w:rPr>
              <w:t xml:space="preserve"> з </w:t>
            </w:r>
            <w:proofErr w:type="spellStart"/>
            <w:proofErr w:type="gramStart"/>
            <w:r w:rsidRPr="005D1371">
              <w:rPr>
                <w:lang w:val="ru-RU"/>
              </w:rPr>
              <w:t>техн</w:t>
            </w:r>
            <w:proofErr w:type="gramEnd"/>
            <w:r w:rsidRPr="005D1371">
              <w:rPr>
                <w:lang w:val="ru-RU"/>
              </w:rPr>
              <w:t>іки</w:t>
            </w:r>
            <w:proofErr w:type="spellEnd"/>
            <w:r w:rsidRPr="005D1371">
              <w:rPr>
                <w:lang w:val="ru-RU"/>
              </w:rPr>
              <w:t xml:space="preserve"> </w:t>
            </w:r>
            <w:proofErr w:type="spellStart"/>
            <w:r w:rsidRPr="005D1371">
              <w:rPr>
                <w:lang w:val="ru-RU"/>
              </w:rPr>
              <w:t>пошуку</w:t>
            </w:r>
            <w:proofErr w:type="spellEnd"/>
            <w:r w:rsidRPr="005D1371">
              <w:rPr>
                <w:lang w:val="ru-RU"/>
              </w:rPr>
              <w:t xml:space="preserve"> </w:t>
            </w:r>
            <w:proofErr w:type="spellStart"/>
            <w:r w:rsidRPr="005D1371">
              <w:rPr>
                <w:lang w:val="ru-RU"/>
              </w:rPr>
              <w:t>роботи</w:t>
            </w:r>
            <w:proofErr w:type="spellEnd"/>
            <w:r w:rsidRPr="005D1371">
              <w:rPr>
                <w:lang w:val="ru-RU"/>
              </w:rPr>
              <w:t xml:space="preserve"> </w:t>
            </w:r>
            <w:r w:rsidRPr="005D1371">
              <w:rPr>
                <w:lang w:val="ru-RU"/>
              </w:rPr>
              <w:lastRenderedPageBreak/>
              <w:t xml:space="preserve">(цикл </w:t>
            </w:r>
            <w:proofErr w:type="spellStart"/>
            <w:r w:rsidRPr="005D1371">
              <w:rPr>
                <w:lang w:val="ru-RU"/>
              </w:rPr>
              <w:t>тренінгів</w:t>
            </w:r>
            <w:proofErr w:type="spellEnd"/>
            <w:r w:rsidRPr="005D1371">
              <w:rPr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BD015A" w:rsidRDefault="00DB4296" w:rsidP="00924CA9">
            <w:r>
              <w:lastRenderedPageBreak/>
              <w:t>21</w:t>
            </w:r>
            <w:r w:rsidR="00AB72FD" w:rsidRPr="005D1371">
              <w:t>.</w:t>
            </w:r>
            <w:r w:rsidR="00AB72FD" w:rsidRPr="005D1371">
              <w:rPr>
                <w:lang w:val="en-US"/>
              </w:rPr>
              <w:t>0</w:t>
            </w:r>
            <w:r w:rsidR="00AB72FD">
              <w:t>2</w:t>
            </w:r>
          </w:p>
          <w:p w:rsidR="00AB72FD" w:rsidRPr="005D1371" w:rsidRDefault="00DB4296" w:rsidP="00E92D8A">
            <w:pPr>
              <w:rPr>
                <w:lang w:val="en-US"/>
              </w:rPr>
            </w:pPr>
            <w:r>
              <w:t>22</w:t>
            </w:r>
            <w:r w:rsidR="00AB72FD" w:rsidRPr="005D1371">
              <w:t>.0</w:t>
            </w:r>
            <w:r w:rsidR="00AB72FD" w:rsidRPr="005D1371">
              <w:rPr>
                <w:lang w:val="en-US"/>
              </w:rPr>
              <w:t>2</w:t>
            </w:r>
          </w:p>
          <w:p w:rsidR="00AB72FD" w:rsidRPr="00DB4296" w:rsidRDefault="00DB4296" w:rsidP="005D1371">
            <w:r>
              <w:lastRenderedPageBreak/>
              <w:t>23</w:t>
            </w:r>
            <w:r w:rsidR="00AB72FD" w:rsidRPr="005D1371">
              <w:t>.0</w:t>
            </w:r>
            <w:r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5D1371" w:rsidRDefault="00AB72FD" w:rsidP="00924CA9">
            <w:r w:rsidRPr="005D1371">
              <w:lastRenderedPageBreak/>
              <w:t>9.00</w:t>
            </w:r>
          </w:p>
          <w:p w:rsidR="00AB72FD" w:rsidRPr="005D1371" w:rsidRDefault="00AB72FD" w:rsidP="00924CA9">
            <w:r w:rsidRPr="005D1371">
              <w:rPr>
                <w:lang w:val="en-US"/>
              </w:rPr>
              <w:t>9.00</w:t>
            </w:r>
          </w:p>
          <w:p w:rsidR="00AB72FD" w:rsidRPr="00BD015A" w:rsidRDefault="00DB4296" w:rsidP="00924CA9">
            <w:r>
              <w:lastRenderedPageBreak/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9D0841" w:rsidRDefault="00AB72FD" w:rsidP="00E92D8A">
            <w:proofErr w:type="spellStart"/>
            <w:r w:rsidRPr="009D0841">
              <w:lastRenderedPageBreak/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AB72FD" w:rsidRPr="009D0841" w:rsidRDefault="00AB72FD" w:rsidP="00E92D8A">
            <w:proofErr w:type="spellStart"/>
            <w:r w:rsidRPr="009D0841">
              <w:lastRenderedPageBreak/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AA25D0" w:rsidRDefault="00AB72FD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lastRenderedPageBreak/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AA25D0" w:rsidRDefault="00AB72FD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AB72FD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286161" w:rsidRDefault="00DB4296" w:rsidP="00924CA9">
            <w:pPr>
              <w:rPr>
                <w:lang w:val="ru-RU"/>
              </w:rPr>
            </w:pPr>
            <w:proofErr w:type="spellStart"/>
            <w:r w:rsidRPr="00DB4296">
              <w:rPr>
                <w:lang w:val="ru-RU"/>
              </w:rPr>
              <w:lastRenderedPageBreak/>
              <w:t>Тренінг</w:t>
            </w:r>
            <w:proofErr w:type="spellEnd"/>
            <w:r w:rsidRPr="00DB4296">
              <w:rPr>
                <w:lang w:val="ru-RU"/>
              </w:rPr>
              <w:t xml:space="preserve"> "</w:t>
            </w:r>
            <w:proofErr w:type="spellStart"/>
            <w:r w:rsidRPr="00DB4296">
              <w:rPr>
                <w:lang w:val="ru-RU"/>
              </w:rPr>
              <w:t>Цифрова</w:t>
            </w:r>
            <w:proofErr w:type="spellEnd"/>
            <w:r w:rsidRPr="00DB4296">
              <w:rPr>
                <w:lang w:val="ru-RU"/>
              </w:rPr>
              <w:t xml:space="preserve"> </w:t>
            </w:r>
            <w:proofErr w:type="spellStart"/>
            <w:r w:rsidRPr="00DB4296">
              <w:rPr>
                <w:lang w:val="ru-RU"/>
              </w:rPr>
              <w:t>грамотність</w:t>
            </w:r>
            <w:proofErr w:type="spellEnd"/>
            <w:r w:rsidRPr="00DB4296">
              <w:rPr>
                <w:lang w:val="ru-RU"/>
              </w:rPr>
              <w:t xml:space="preserve">" (цикл </w:t>
            </w:r>
            <w:proofErr w:type="spellStart"/>
            <w:r w:rsidRPr="00DB4296">
              <w:rPr>
                <w:lang w:val="ru-RU"/>
              </w:rPr>
              <w:t>тренінгів</w:t>
            </w:r>
            <w:proofErr w:type="spellEnd"/>
            <w:r w:rsidRPr="00DB4296">
              <w:rPr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F561FA" w:rsidRDefault="00DB4296" w:rsidP="00DF6E19">
            <w:r>
              <w:t>2</w:t>
            </w:r>
            <w:r w:rsidR="00AB72FD">
              <w:t>4</w:t>
            </w:r>
            <w:r w:rsidR="00AB72FD" w:rsidRPr="00286161">
              <w:t>.</w:t>
            </w:r>
            <w:r w:rsidR="00AB72FD" w:rsidRPr="00286161">
              <w:rPr>
                <w:lang w:val="en-US"/>
              </w:rPr>
              <w:t>0</w:t>
            </w:r>
            <w:r w:rsidR="00AB72FD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273B25" w:rsidRDefault="00DB4296" w:rsidP="00924CA9">
            <w:r>
              <w:t>9</w:t>
            </w:r>
            <w:r w:rsidR="00273B25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9D0841" w:rsidRDefault="00AB72FD" w:rsidP="00471A04">
            <w:proofErr w:type="spellStart"/>
            <w:r w:rsidRPr="009D0841"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AB72FD" w:rsidRPr="009D0841" w:rsidRDefault="00AB72FD" w:rsidP="00471A04">
            <w:proofErr w:type="spellStart"/>
            <w:r w:rsidRPr="009D0841"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AA25D0" w:rsidRDefault="00AB72FD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AA25D0" w:rsidRDefault="00AB72FD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AB72FD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FD" w:rsidRPr="00286161" w:rsidRDefault="00DB4296" w:rsidP="00471A04">
            <w:pPr>
              <w:rPr>
                <w:lang w:val="ru-RU"/>
              </w:rPr>
            </w:pPr>
            <w:proofErr w:type="spellStart"/>
            <w:r w:rsidRPr="00DB4296">
              <w:rPr>
                <w:lang w:val="ru-RU"/>
              </w:rPr>
              <w:t>Засідання</w:t>
            </w:r>
            <w:proofErr w:type="spellEnd"/>
            <w:r w:rsidRPr="00DB4296">
              <w:rPr>
                <w:lang w:val="ru-RU"/>
              </w:rPr>
              <w:t xml:space="preserve"> клубу (цикл заня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FD" w:rsidRPr="00286161" w:rsidRDefault="00DB4296" w:rsidP="00286161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B72FD">
              <w:rPr>
                <w:lang w:val="ru-RU"/>
              </w:rPr>
              <w:t>5</w:t>
            </w:r>
            <w:r w:rsidR="00AB72FD" w:rsidRPr="00286161">
              <w:rPr>
                <w:lang w:val="ru-RU"/>
              </w:rPr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FD" w:rsidRPr="00286161" w:rsidRDefault="00DB4296" w:rsidP="00471A0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B72FD" w:rsidRPr="00286161">
              <w:rPr>
                <w:lang w:val="ru-RU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FD" w:rsidRPr="00AA25D0" w:rsidRDefault="00AB72FD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Герцаївськ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айонн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фі</w:t>
            </w:r>
            <w:proofErr w:type="gramStart"/>
            <w:r w:rsidRPr="00AA25D0">
              <w:rPr>
                <w:color w:val="000000" w:themeColor="text1"/>
                <w:lang w:val="ru-RU"/>
              </w:rPr>
              <w:t>л</w:t>
            </w:r>
            <w:proofErr w:type="gramEnd"/>
            <w:r w:rsidRPr="00AA25D0">
              <w:rPr>
                <w:color w:val="000000" w:themeColor="text1"/>
                <w:lang w:val="ru-RU"/>
              </w:rPr>
              <w:t>ія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</w:p>
          <w:p w:rsidR="00AB72FD" w:rsidRPr="00AA25D0" w:rsidRDefault="00AB72FD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FD" w:rsidRPr="00AA25D0" w:rsidRDefault="00DB4296" w:rsidP="00471A04">
            <w:pPr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DB4296">
              <w:rPr>
                <w:color w:val="000000" w:themeColor="text1"/>
                <w:lang w:val="ru-RU"/>
              </w:rPr>
              <w:t>ж</w:t>
            </w:r>
            <w:proofErr w:type="gramEnd"/>
            <w:r w:rsidRPr="00DB4296">
              <w:rPr>
                <w:color w:val="000000" w:themeColor="text1"/>
                <w:lang w:val="ru-RU"/>
              </w:rPr>
              <w:t>інки</w:t>
            </w:r>
            <w:proofErr w:type="spellEnd"/>
            <w:r w:rsidRPr="00DB4296">
              <w:rPr>
                <w:color w:val="000000" w:themeColor="text1"/>
                <w:lang w:val="ru-RU"/>
              </w:rPr>
              <w:t xml:space="preserve"> - </w:t>
            </w:r>
            <w:proofErr w:type="spellStart"/>
            <w:r w:rsidRPr="00DB4296">
              <w:rPr>
                <w:color w:val="000000" w:themeColor="text1"/>
                <w:lang w:val="ru-RU"/>
              </w:rPr>
              <w:t>учасниці</w:t>
            </w:r>
            <w:proofErr w:type="spellEnd"/>
            <w:r w:rsidRPr="00DB4296">
              <w:rPr>
                <w:color w:val="000000" w:themeColor="text1"/>
                <w:lang w:val="ru-RU"/>
              </w:rPr>
              <w:t xml:space="preserve"> клуб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FD" w:rsidRPr="00AA25D0" w:rsidRDefault="00AB72FD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40 2-12-52</w:t>
            </w:r>
          </w:p>
        </w:tc>
      </w:tr>
      <w:tr w:rsidR="00AB72FD" w:rsidRPr="00AA25D0" w:rsidTr="00D641A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485912" w:rsidRDefault="00AB72FD" w:rsidP="00EF674C">
            <w:pPr>
              <w:jc w:val="center"/>
              <w:rPr>
                <w:b/>
                <w:bCs/>
                <w:color w:val="FF0000"/>
              </w:rPr>
            </w:pPr>
            <w:r w:rsidRPr="00485912">
              <w:rPr>
                <w:b/>
                <w:bCs/>
                <w:color w:val="000000" w:themeColor="text1"/>
              </w:rPr>
              <w:t>Глибоцька  районна філія обласного центру зайнятості</w:t>
            </w:r>
          </w:p>
        </w:tc>
      </w:tr>
      <w:tr w:rsidR="00AB72FD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F04AAC" w:rsidRDefault="00AB72FD" w:rsidP="00924CA9">
            <w:r w:rsidRPr="00F04AAC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F04AAC" w:rsidRDefault="000628A4" w:rsidP="00924CA9">
            <w:r>
              <w:t>22</w:t>
            </w:r>
            <w:r w:rsidR="00AB72FD" w:rsidRPr="00F04AAC">
              <w:t>.02</w:t>
            </w:r>
          </w:p>
          <w:p w:rsidR="00AB72FD" w:rsidRPr="00F04AAC" w:rsidRDefault="000628A4" w:rsidP="00924CA9">
            <w:r>
              <w:t>23</w:t>
            </w:r>
            <w:r w:rsidR="00AB72FD" w:rsidRPr="00F04AAC">
              <w:t>.02</w:t>
            </w:r>
          </w:p>
          <w:p w:rsidR="00AB72FD" w:rsidRPr="00F04AAC" w:rsidRDefault="000628A4" w:rsidP="00924CA9">
            <w:r>
              <w:t>23</w:t>
            </w:r>
            <w:r w:rsidR="00AB72FD" w:rsidRPr="00F04AAC">
              <w:t>.02</w:t>
            </w:r>
          </w:p>
          <w:p w:rsidR="00AB72FD" w:rsidRPr="00F04AAC" w:rsidRDefault="000628A4" w:rsidP="00924CA9">
            <w:r>
              <w:t>24</w:t>
            </w:r>
            <w:r w:rsidR="00AB72FD" w:rsidRPr="00F04AAC">
              <w:t>.02</w:t>
            </w:r>
          </w:p>
          <w:p w:rsidR="00AB72FD" w:rsidRPr="00F04AAC" w:rsidRDefault="000628A4" w:rsidP="00F04AAC">
            <w:r>
              <w:t>24</w:t>
            </w:r>
            <w:r w:rsidR="00AB72FD" w:rsidRPr="00F04AAC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FD" w:rsidRPr="00F04AAC" w:rsidRDefault="00AB72FD" w:rsidP="00924CA9">
            <w:r w:rsidRPr="00F04AAC">
              <w:t>12.00</w:t>
            </w:r>
          </w:p>
          <w:p w:rsidR="00AB72FD" w:rsidRPr="00F04AAC" w:rsidRDefault="000628A4" w:rsidP="00924CA9">
            <w:r>
              <w:t>11</w:t>
            </w:r>
            <w:r w:rsidR="00AB72FD" w:rsidRPr="00F04AAC">
              <w:t>.00</w:t>
            </w:r>
          </w:p>
          <w:p w:rsidR="00AB72FD" w:rsidRPr="00F04AAC" w:rsidRDefault="00AB72FD" w:rsidP="00924CA9">
            <w:r w:rsidRPr="00F04AAC">
              <w:t>1</w:t>
            </w:r>
            <w:r w:rsidR="000628A4">
              <w:t>2</w:t>
            </w:r>
            <w:r w:rsidRPr="00F04AAC">
              <w:t>.00</w:t>
            </w:r>
          </w:p>
          <w:p w:rsidR="00AB72FD" w:rsidRPr="00F04AAC" w:rsidRDefault="000628A4" w:rsidP="00924CA9">
            <w:r>
              <w:t>9</w:t>
            </w:r>
            <w:r w:rsidR="00AB72FD" w:rsidRPr="00F04AAC">
              <w:t>.00</w:t>
            </w:r>
          </w:p>
          <w:p w:rsidR="00AB72FD" w:rsidRPr="00F04AAC" w:rsidRDefault="000628A4" w:rsidP="009221ED">
            <w:r>
              <w:t>12</w:t>
            </w:r>
            <w:r w:rsidR="00AB72FD" w:rsidRPr="00F04AAC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AA25D0" w:rsidRDefault="00AB72FD" w:rsidP="002E2A5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AB72FD" w:rsidRPr="00AA25D0" w:rsidRDefault="00AB72FD" w:rsidP="00520FC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AA25D0" w:rsidRDefault="00AB72FD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FD" w:rsidRPr="00AA25D0" w:rsidRDefault="00AB72FD" w:rsidP="002E2A5C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AB72FD" w:rsidRPr="00AA25D0" w:rsidRDefault="00AB72FD" w:rsidP="00924CA9">
            <w:pPr>
              <w:rPr>
                <w:color w:val="000000" w:themeColor="text1"/>
              </w:rPr>
            </w:pPr>
          </w:p>
        </w:tc>
      </w:tr>
      <w:tr w:rsidR="000628A4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7602A3" w:rsidRDefault="000628A4" w:rsidP="003D1F19">
            <w:r w:rsidRPr="007602A3">
              <w:t>Тренінг з розвитку навичок "</w:t>
            </w:r>
            <w:proofErr w:type="spellStart"/>
            <w:r w:rsidRPr="007602A3">
              <w:t>Soft</w:t>
            </w:r>
            <w:proofErr w:type="spellEnd"/>
            <w:r w:rsidRPr="007602A3">
              <w:t xml:space="preserve"> </w:t>
            </w:r>
            <w:proofErr w:type="spellStart"/>
            <w:r w:rsidRPr="007602A3">
              <w:t>skills</w:t>
            </w:r>
            <w:proofErr w:type="spellEnd"/>
            <w:r w:rsidRPr="007602A3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7602A3" w:rsidRDefault="000628A4" w:rsidP="003D1F19">
            <w:r>
              <w:t>24</w:t>
            </w:r>
            <w:r w:rsidRPr="007602A3">
              <w:t>.02</w:t>
            </w:r>
          </w:p>
          <w:p w:rsidR="000628A4" w:rsidRPr="007602A3" w:rsidRDefault="000628A4" w:rsidP="003D1F19">
            <w:r>
              <w:t>25</w:t>
            </w:r>
            <w:r w:rsidRPr="007602A3">
              <w:t>.02</w:t>
            </w:r>
          </w:p>
          <w:p w:rsidR="000628A4" w:rsidRPr="007602A3" w:rsidRDefault="000628A4" w:rsidP="003D1F19">
            <w:r>
              <w:t>25</w:t>
            </w:r>
            <w:r w:rsidRPr="007602A3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7602A3" w:rsidRDefault="000628A4" w:rsidP="003D1F19">
            <w:r w:rsidRPr="007602A3">
              <w:t>11.00</w:t>
            </w:r>
          </w:p>
          <w:p w:rsidR="000628A4" w:rsidRPr="007602A3" w:rsidRDefault="000628A4" w:rsidP="003D1F19">
            <w:r w:rsidRPr="007602A3">
              <w:t>11.00</w:t>
            </w:r>
          </w:p>
          <w:p w:rsidR="000628A4" w:rsidRPr="007602A3" w:rsidRDefault="000628A4" w:rsidP="003D1F19">
            <w:r w:rsidRPr="007602A3">
              <w:t>12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DE1C1D" w:rsidRDefault="000628A4" w:rsidP="003D1F19">
            <w:r w:rsidRPr="00DE1C1D">
              <w:t xml:space="preserve">Глибоцька районна філія </w:t>
            </w:r>
          </w:p>
          <w:p w:rsidR="000628A4" w:rsidRPr="00DE1C1D" w:rsidRDefault="000628A4" w:rsidP="003D1F19">
            <w:proofErr w:type="spellStart"/>
            <w:r w:rsidRPr="00DE1C1D"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AA25D0" w:rsidRDefault="000628A4" w:rsidP="003D1F1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AA25D0" w:rsidRDefault="000628A4" w:rsidP="003D1F19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0628A4" w:rsidRPr="00AA25D0" w:rsidRDefault="000628A4" w:rsidP="003D1F19">
            <w:pPr>
              <w:rPr>
                <w:color w:val="000000" w:themeColor="text1"/>
              </w:rPr>
            </w:pPr>
          </w:p>
        </w:tc>
      </w:tr>
      <w:tr w:rsidR="000628A4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795246" w:rsidRDefault="000628A4" w:rsidP="00E8320C">
            <w:r w:rsidRPr="00795246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795246" w:rsidRDefault="000628A4" w:rsidP="00924CA9">
            <w:r>
              <w:t>22</w:t>
            </w:r>
            <w:r w:rsidRPr="00795246">
              <w:t>.02</w:t>
            </w:r>
          </w:p>
          <w:p w:rsidR="000628A4" w:rsidRPr="00795246" w:rsidRDefault="000628A4" w:rsidP="00795246">
            <w:r>
              <w:t>25</w:t>
            </w:r>
            <w:r w:rsidRPr="00795246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795246" w:rsidRDefault="000628A4" w:rsidP="00924CA9">
            <w:r w:rsidRPr="00795246">
              <w:t>1</w:t>
            </w:r>
            <w:r>
              <w:t>0</w:t>
            </w:r>
            <w:r w:rsidRPr="00795246">
              <w:t>.00</w:t>
            </w:r>
          </w:p>
          <w:p w:rsidR="000628A4" w:rsidRPr="00795246" w:rsidRDefault="000628A4" w:rsidP="00924CA9">
            <w:r w:rsidRPr="00795246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AA25D0" w:rsidRDefault="000628A4" w:rsidP="00A931C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чевенська</w:t>
            </w:r>
            <w:proofErr w:type="spellEnd"/>
            <w:r w:rsidRPr="00AA25D0">
              <w:rPr>
                <w:color w:val="000000" w:themeColor="text1"/>
              </w:rPr>
              <w:t xml:space="preserve"> ТГ</w:t>
            </w:r>
          </w:p>
          <w:p w:rsidR="000628A4" w:rsidRPr="00AA25D0" w:rsidRDefault="000628A4" w:rsidP="00A931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</w:t>
            </w:r>
            <w:r>
              <w:rPr>
                <w:color w:val="000000" w:themeColor="text1"/>
                <w:lang w:val="en-US"/>
              </w:rPr>
              <w:t>’</w:t>
            </w:r>
            <w:proofErr w:type="spellStart"/>
            <w:r>
              <w:rPr>
                <w:color w:val="000000" w:themeColor="text1"/>
              </w:rPr>
              <w:t>янсь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AA25D0">
              <w:rPr>
                <w:color w:val="000000" w:themeColor="text1"/>
              </w:rPr>
              <w:t>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AA25D0" w:rsidRDefault="000628A4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AA25D0" w:rsidRDefault="000628A4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0628A4" w:rsidRPr="00AA25D0" w:rsidRDefault="000628A4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628A4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C25DD2" w:rsidRDefault="000628A4" w:rsidP="00924CA9">
            <w:r w:rsidRPr="000628A4"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C25DD2" w:rsidRDefault="000628A4" w:rsidP="00C25DD2">
            <w:r>
              <w:t>21</w:t>
            </w:r>
            <w:r w:rsidRPr="00C25DD2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C25DD2" w:rsidRDefault="000628A4" w:rsidP="00924CA9">
            <w:r w:rsidRPr="00C25DD2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AA25D0" w:rsidRDefault="000628A4" w:rsidP="00716BD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0628A4" w:rsidRPr="00AA25D0" w:rsidRDefault="000628A4" w:rsidP="00716BDC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AA25D0" w:rsidRDefault="000628A4" w:rsidP="00471A04">
            <w:pPr>
              <w:rPr>
                <w:color w:val="000000" w:themeColor="text1"/>
              </w:rPr>
            </w:pPr>
            <w:r w:rsidRPr="000628A4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4" w:rsidRPr="00AA25D0" w:rsidRDefault="000628A4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B82418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884BDD" w:rsidRDefault="00B82418" w:rsidP="003D1F19">
            <w:r w:rsidRPr="000628A4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884BDD" w:rsidRDefault="00B82418" w:rsidP="003D1F19">
            <w:r>
              <w:t>21</w:t>
            </w:r>
            <w:r w:rsidRPr="00884BDD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884BDD" w:rsidRDefault="00B82418" w:rsidP="003D1F19">
            <w:r w:rsidRPr="00884BDD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884BDD" w:rsidRDefault="00B82418" w:rsidP="003D1F19">
            <w:r w:rsidRPr="00884BDD">
              <w:t xml:space="preserve">Глибоцька районна філія </w:t>
            </w:r>
          </w:p>
          <w:p w:rsidR="00B82418" w:rsidRPr="00884BDD" w:rsidRDefault="00B82418" w:rsidP="003D1F19">
            <w:proofErr w:type="spellStart"/>
            <w:r w:rsidRPr="00884BDD">
              <w:t>каб</w:t>
            </w:r>
            <w:proofErr w:type="spellEnd"/>
            <w:r w:rsidRPr="00884BD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3D1F19">
            <w:pPr>
              <w:rPr>
                <w:color w:val="000000" w:themeColor="text1"/>
              </w:rPr>
            </w:pPr>
            <w:r w:rsidRPr="000628A4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3D1F19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B82418" w:rsidRPr="00AA25D0" w:rsidRDefault="00B82418" w:rsidP="003D1F19">
            <w:pPr>
              <w:rPr>
                <w:color w:val="000000" w:themeColor="text1"/>
              </w:rPr>
            </w:pPr>
          </w:p>
        </w:tc>
      </w:tr>
      <w:tr w:rsidR="00B82418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602A3" w:rsidRDefault="00B82418" w:rsidP="00924CA9">
            <w:r w:rsidRPr="000628A4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C25DD2" w:rsidRDefault="00B82418" w:rsidP="003D1F19">
            <w:r>
              <w:t>21</w:t>
            </w:r>
            <w:r w:rsidRPr="00C25DD2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C25DD2" w:rsidRDefault="00B82418" w:rsidP="003D1F19">
            <w:r>
              <w:t>12</w:t>
            </w:r>
            <w:r w:rsidRPr="00C25DD2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3D1F1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B82418" w:rsidRPr="00AA25D0" w:rsidRDefault="00B82418" w:rsidP="003D1F19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3D1F19">
            <w:pPr>
              <w:rPr>
                <w:color w:val="000000" w:themeColor="text1"/>
              </w:rPr>
            </w:pPr>
            <w:r w:rsidRPr="000628A4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3D1F19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B82418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9073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lastRenderedPageBreak/>
              <w:t>Заставні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B82418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r w:rsidRPr="009F3C28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F357AB" w:rsidP="000C2082">
            <w:r>
              <w:t>21</w:t>
            </w:r>
            <w:r w:rsidR="00B82418" w:rsidRPr="009F3C28">
              <w:t>.02</w:t>
            </w:r>
          </w:p>
          <w:p w:rsidR="00B82418" w:rsidRPr="009F3C28" w:rsidRDefault="00F357AB" w:rsidP="000C2082">
            <w:r>
              <w:t>22</w:t>
            </w:r>
            <w:r w:rsidR="00B82418" w:rsidRPr="009F3C28">
              <w:t>.02</w:t>
            </w:r>
          </w:p>
          <w:p w:rsidR="00B82418" w:rsidRPr="009F3C28" w:rsidRDefault="00F357AB" w:rsidP="000C2082">
            <w:r>
              <w:t>24</w:t>
            </w:r>
            <w:r w:rsidR="00B82418" w:rsidRPr="009F3C28">
              <w:t>.02</w:t>
            </w:r>
          </w:p>
          <w:p w:rsidR="00B82418" w:rsidRPr="00F357AB" w:rsidRDefault="00F357AB" w:rsidP="000C2082">
            <w:r>
              <w:t>2</w:t>
            </w:r>
            <w:r w:rsidR="00B82418" w:rsidRPr="009F3C28">
              <w:t>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r w:rsidRPr="009F3C28">
              <w:t>14.00</w:t>
            </w:r>
          </w:p>
          <w:p w:rsidR="00B82418" w:rsidRPr="009F3C28" w:rsidRDefault="00F357AB" w:rsidP="000C2082">
            <w:r>
              <w:t>14</w:t>
            </w:r>
            <w:r w:rsidR="00B82418" w:rsidRPr="009F3C28">
              <w:t>.00</w:t>
            </w:r>
          </w:p>
          <w:p w:rsidR="00B82418" w:rsidRPr="009F3C28" w:rsidRDefault="00B82418" w:rsidP="000C2082">
            <w:r>
              <w:t>14.</w:t>
            </w:r>
            <w:r w:rsidRPr="009F3C28">
              <w:t>00</w:t>
            </w:r>
          </w:p>
          <w:p w:rsidR="00B82418" w:rsidRPr="009F3C28" w:rsidRDefault="00B82418" w:rsidP="000C2082">
            <w:r>
              <w:t>10.</w:t>
            </w:r>
            <w:r w:rsidR="00F357AB"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proofErr w:type="spellStart"/>
            <w:r w:rsidRPr="009F3C28">
              <w:t>Заставнівська</w:t>
            </w:r>
            <w:proofErr w:type="spellEnd"/>
            <w:r w:rsidRPr="009F3C28">
              <w:t xml:space="preserve"> районна філія </w:t>
            </w:r>
          </w:p>
          <w:p w:rsidR="00B82418" w:rsidRPr="009F3C28" w:rsidRDefault="00B82418" w:rsidP="000C2082">
            <w:proofErr w:type="spellStart"/>
            <w:r w:rsidRPr="009F3C28">
              <w:t>каб</w:t>
            </w:r>
            <w:proofErr w:type="spellEnd"/>
            <w:r w:rsidRPr="009F3C28"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r w:rsidRPr="009F3C28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pPr>
              <w:rPr>
                <w:rFonts w:ascii="Calibri" w:hAnsi="Calibri" w:cs="Calibri"/>
              </w:rPr>
            </w:pPr>
            <w:r w:rsidRPr="009F3C28">
              <w:rPr>
                <w:rFonts w:ascii="Calibri" w:hAnsi="Calibri" w:cs="Calibri"/>
              </w:rPr>
              <w:t>03737 3-13-17</w:t>
            </w:r>
          </w:p>
          <w:p w:rsidR="00B82418" w:rsidRPr="009F3C28" w:rsidRDefault="00B82418" w:rsidP="000C2082"/>
        </w:tc>
      </w:tr>
      <w:tr w:rsidR="00B82418" w:rsidRPr="009F3C28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r w:rsidRPr="009F3C28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F357AB" w:rsidP="000C2082">
            <w:r>
              <w:t>23</w:t>
            </w:r>
            <w:r w:rsidR="00B82418" w:rsidRPr="009F3C28">
              <w:t>.02</w:t>
            </w:r>
          </w:p>
          <w:p w:rsidR="00B82418" w:rsidRPr="009F3C28" w:rsidRDefault="00B82418" w:rsidP="000C208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r w:rsidRPr="009F3C28">
              <w:t>14.00</w:t>
            </w:r>
          </w:p>
          <w:p w:rsidR="00B82418" w:rsidRPr="009F3C28" w:rsidRDefault="00B82418" w:rsidP="000C208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proofErr w:type="spellStart"/>
            <w:r w:rsidRPr="009F3C28">
              <w:t>Заставнівська</w:t>
            </w:r>
            <w:proofErr w:type="spellEnd"/>
            <w:r w:rsidRPr="009F3C28">
              <w:t xml:space="preserve"> районна філія </w:t>
            </w:r>
          </w:p>
          <w:p w:rsidR="00B82418" w:rsidRPr="009F3C28" w:rsidRDefault="00B82418" w:rsidP="000C2082">
            <w:proofErr w:type="spellStart"/>
            <w:r w:rsidRPr="009F3C28">
              <w:t>каб</w:t>
            </w:r>
            <w:proofErr w:type="spellEnd"/>
            <w:r w:rsidRPr="009F3C28"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r w:rsidRPr="009F3C28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pPr>
              <w:rPr>
                <w:rFonts w:ascii="Calibri" w:hAnsi="Calibri" w:cs="Calibri"/>
              </w:rPr>
            </w:pPr>
            <w:r w:rsidRPr="009F3C28">
              <w:rPr>
                <w:rFonts w:ascii="Calibri" w:hAnsi="Calibri" w:cs="Calibri"/>
              </w:rPr>
              <w:t>03737 3-13-17</w:t>
            </w:r>
          </w:p>
          <w:p w:rsidR="00B82418" w:rsidRPr="009F3C28" w:rsidRDefault="00B82418" w:rsidP="000C2082"/>
        </w:tc>
      </w:tr>
      <w:tr w:rsidR="00B82418" w:rsidRPr="009F3C28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r w:rsidRPr="009F3C28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F357AB" w:rsidP="000C2082">
            <w:r>
              <w:t>22</w:t>
            </w:r>
            <w:r w:rsidR="00B82418" w:rsidRPr="009F3C28">
              <w:t>.02</w:t>
            </w:r>
          </w:p>
          <w:p w:rsidR="00B82418" w:rsidRPr="009F3C28" w:rsidRDefault="00B82418" w:rsidP="000C208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r w:rsidRPr="009F3C28">
              <w:t>10.00</w:t>
            </w:r>
          </w:p>
          <w:p w:rsidR="00B82418" w:rsidRPr="009F3C28" w:rsidRDefault="00B82418" w:rsidP="000C208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F357AB" w:rsidP="000C2082">
            <w:proofErr w:type="spellStart"/>
            <w:r>
              <w:t>Заставнівська</w:t>
            </w:r>
            <w:proofErr w:type="spellEnd"/>
            <w:r w:rsidR="00B82418" w:rsidRPr="009F3C28">
              <w:t xml:space="preserve"> ТГ</w:t>
            </w:r>
          </w:p>
          <w:p w:rsidR="00B82418" w:rsidRPr="009F3C28" w:rsidRDefault="00B82418" w:rsidP="000C208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r w:rsidRPr="009F3C28"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9F3C28" w:rsidRDefault="00B82418" w:rsidP="000C2082">
            <w:pPr>
              <w:rPr>
                <w:rFonts w:ascii="Calibri" w:hAnsi="Calibri" w:cs="Calibri"/>
              </w:rPr>
            </w:pPr>
            <w:r w:rsidRPr="009F3C28">
              <w:rPr>
                <w:rFonts w:ascii="Calibri" w:hAnsi="Calibri" w:cs="Calibri"/>
              </w:rPr>
              <w:t>03737 3-13-17</w:t>
            </w:r>
          </w:p>
        </w:tc>
      </w:tr>
      <w:tr w:rsidR="00B82418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485912" w:rsidRDefault="00B82418" w:rsidP="00CC31B1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  <w:color w:val="000000" w:themeColor="text1"/>
              </w:rPr>
              <w:t>Кельменецька</w:t>
            </w:r>
            <w:proofErr w:type="spellEnd"/>
            <w:r w:rsidRPr="00485912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B82418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B82418" w:rsidP="00924CA9">
            <w:r w:rsidRPr="0077657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3B7E1D" w:rsidP="0077657F">
            <w:r>
              <w:t>21</w:t>
            </w:r>
            <w:r w:rsidR="00B82418" w:rsidRPr="0077657F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3B7E1D" w:rsidP="00190F0A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B82418" w:rsidP="00471A04">
            <w:proofErr w:type="spellStart"/>
            <w:r w:rsidRPr="0077657F">
              <w:t>Кельменецька</w:t>
            </w:r>
            <w:proofErr w:type="spellEnd"/>
            <w:r w:rsidRPr="0077657F">
              <w:t xml:space="preserve"> районна філія </w:t>
            </w:r>
          </w:p>
          <w:p w:rsidR="00B82418" w:rsidRPr="0077657F" w:rsidRDefault="00B82418" w:rsidP="00537CDD">
            <w:proofErr w:type="spellStart"/>
            <w:r w:rsidRPr="0077657F">
              <w:t>каб</w:t>
            </w:r>
            <w:proofErr w:type="spellEnd"/>
            <w:r w:rsidRPr="0077657F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537CDD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B82418" w:rsidRPr="00AA25D0" w:rsidRDefault="00B82418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82418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3B7E1D" w:rsidP="00471A04">
            <w:r w:rsidRPr="006D47C8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3B7E1D" w:rsidP="000B473D">
            <w:r>
              <w:t>21</w:t>
            </w:r>
            <w:r w:rsidR="00B82418" w:rsidRPr="0077657F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B82418" w:rsidP="00537CDD">
            <w:r w:rsidRPr="0077657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0B473D" w:rsidRDefault="00B82418" w:rsidP="00471A04">
            <w:proofErr w:type="spellStart"/>
            <w:r w:rsidRPr="000B473D">
              <w:t>Кельменецька</w:t>
            </w:r>
            <w:proofErr w:type="spellEnd"/>
            <w:r w:rsidRPr="000B473D">
              <w:t xml:space="preserve"> районна філія </w:t>
            </w:r>
          </w:p>
          <w:p w:rsidR="00B82418" w:rsidRPr="000B473D" w:rsidRDefault="00B82418" w:rsidP="00471A04">
            <w:proofErr w:type="spellStart"/>
            <w:r w:rsidRPr="000B473D">
              <w:t>каб</w:t>
            </w:r>
            <w:proofErr w:type="spellEnd"/>
            <w:r w:rsidRPr="000B473D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B82418" w:rsidRPr="00AA25D0" w:rsidRDefault="00B82418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82418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3B7E1D" w:rsidP="00924CA9">
            <w:r w:rsidRPr="003B7E1D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3B7E1D" w:rsidP="003B7E1D">
            <w:r>
              <w:t>22</w:t>
            </w:r>
            <w:r w:rsidR="00B82418" w:rsidRPr="0077657F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3B7E1D" w:rsidP="00471A04">
            <w:r>
              <w:t>9</w:t>
            </w:r>
            <w:r w:rsidR="00B82418" w:rsidRPr="0077657F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ельме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B82418" w:rsidRPr="00AA25D0" w:rsidRDefault="00B82418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B82418" w:rsidRPr="00AA25D0" w:rsidRDefault="00B82418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82418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B82418" w:rsidP="00924CA9">
            <w:r w:rsidRPr="0077657F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3B7E1D" w:rsidP="0077657F">
            <w:r>
              <w:t>23</w:t>
            </w:r>
            <w:r w:rsidR="00B82418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77657F" w:rsidRDefault="00B82418" w:rsidP="00471A04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0C2082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ельме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B82418" w:rsidRPr="00AA25D0" w:rsidRDefault="00B82418" w:rsidP="000C2082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0C2082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8" w:rsidRPr="00AA25D0" w:rsidRDefault="00B82418" w:rsidP="000C2082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B82418" w:rsidRPr="00AA25D0" w:rsidRDefault="00B82418" w:rsidP="000C2082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B7E1D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7657F" w:rsidRDefault="003B7E1D" w:rsidP="00924CA9">
            <w:r w:rsidRPr="003B7E1D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7657F" w:rsidRDefault="003B7E1D" w:rsidP="003D1F19">
            <w:r>
              <w:t>2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7657F" w:rsidRDefault="003B7E1D" w:rsidP="003D1F19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A25D0" w:rsidRDefault="003B7E1D" w:rsidP="003D1F19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ельме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3B7E1D" w:rsidRPr="00AA25D0" w:rsidRDefault="003B7E1D" w:rsidP="003D1F19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A25D0" w:rsidRDefault="003B7E1D" w:rsidP="003D1F1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A25D0" w:rsidRDefault="003B7E1D" w:rsidP="003D1F19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3B7E1D" w:rsidRPr="00AA25D0" w:rsidRDefault="003B7E1D" w:rsidP="003D1F1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023BA" w:rsidRPr="00F023BA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537CDD">
            <w:pPr>
              <w:jc w:val="center"/>
              <w:rPr>
                <w:rFonts w:ascii="Calibri" w:hAnsi="Calibri" w:cs="Calibri"/>
              </w:rPr>
            </w:pPr>
            <w:r w:rsidRPr="00A22430">
              <w:rPr>
                <w:b/>
                <w:bCs/>
              </w:rPr>
              <w:t>Кіцманська  районна філія обласного центру зайнятості</w:t>
            </w:r>
          </w:p>
        </w:tc>
      </w:tr>
      <w:tr w:rsidR="00F023BA" w:rsidRPr="00F023BA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t xml:space="preserve">Інформаційний семінар із </w:t>
            </w:r>
            <w:r w:rsidRPr="00A22430">
              <w:lastRenderedPageBreak/>
              <w:t>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A22430" w:rsidP="000C2082">
            <w:r w:rsidRPr="00A22430">
              <w:lastRenderedPageBreak/>
              <w:t>21</w:t>
            </w:r>
            <w:r w:rsidR="003B7E1D" w:rsidRPr="00A22430">
              <w:t>.02</w:t>
            </w:r>
          </w:p>
          <w:p w:rsidR="003B7E1D" w:rsidRPr="00A22430" w:rsidRDefault="00A22430" w:rsidP="000C2082">
            <w:r w:rsidRPr="00A22430">
              <w:lastRenderedPageBreak/>
              <w:t>22</w:t>
            </w:r>
            <w:r w:rsidR="003B7E1D" w:rsidRPr="00A22430">
              <w:t>.02</w:t>
            </w:r>
          </w:p>
          <w:p w:rsidR="003B7E1D" w:rsidRPr="00A22430" w:rsidRDefault="00A22430" w:rsidP="000C2082">
            <w:r w:rsidRPr="00A22430">
              <w:t>22</w:t>
            </w:r>
            <w:r w:rsidR="003B7E1D" w:rsidRPr="00A22430">
              <w:t>.02</w:t>
            </w:r>
          </w:p>
          <w:p w:rsidR="003B7E1D" w:rsidRPr="00A22430" w:rsidRDefault="00A22430" w:rsidP="000C2082">
            <w:r w:rsidRPr="00A22430">
              <w:t>2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lastRenderedPageBreak/>
              <w:t>12.00</w:t>
            </w:r>
          </w:p>
          <w:p w:rsidR="003B7E1D" w:rsidRPr="00A22430" w:rsidRDefault="003B7E1D" w:rsidP="000C2082">
            <w:r w:rsidRPr="00A22430">
              <w:lastRenderedPageBreak/>
              <w:t>10.00</w:t>
            </w:r>
          </w:p>
          <w:p w:rsidR="003B7E1D" w:rsidRPr="00A22430" w:rsidRDefault="003B7E1D" w:rsidP="000C2082">
            <w:r w:rsidRPr="00A22430">
              <w:t>12.00</w:t>
            </w:r>
          </w:p>
          <w:p w:rsidR="003B7E1D" w:rsidRPr="00A22430" w:rsidRDefault="00A22430" w:rsidP="000C2082">
            <w:r w:rsidRPr="00A22430">
              <w:t>12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lastRenderedPageBreak/>
              <w:t xml:space="preserve">Кіцманська районна філія </w:t>
            </w:r>
          </w:p>
          <w:p w:rsidR="003B7E1D" w:rsidRPr="00A22430" w:rsidRDefault="003B7E1D" w:rsidP="000C2082">
            <w:proofErr w:type="spellStart"/>
            <w:r w:rsidRPr="00A22430">
              <w:lastRenderedPageBreak/>
              <w:t>каб</w:t>
            </w:r>
            <w:proofErr w:type="spellEnd"/>
            <w:r w:rsidRPr="00A22430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lastRenderedPageBreak/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pPr>
              <w:rPr>
                <w:rFonts w:ascii="Calibri" w:hAnsi="Calibri" w:cs="Calibri"/>
              </w:rPr>
            </w:pPr>
            <w:r w:rsidRPr="00A22430">
              <w:rPr>
                <w:rFonts w:ascii="Calibri" w:hAnsi="Calibri" w:cs="Calibri"/>
              </w:rPr>
              <w:t>03736 2-13-19</w:t>
            </w:r>
          </w:p>
          <w:p w:rsidR="003B7E1D" w:rsidRPr="00A22430" w:rsidRDefault="003B7E1D" w:rsidP="000C2082">
            <w:pPr>
              <w:rPr>
                <w:rFonts w:ascii="Calibri" w:hAnsi="Calibri" w:cs="Calibri"/>
              </w:rPr>
            </w:pPr>
          </w:p>
        </w:tc>
      </w:tr>
      <w:tr w:rsidR="00F023BA" w:rsidRPr="00F023BA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lastRenderedPageBreak/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A22430" w:rsidP="000C2082">
            <w:r w:rsidRPr="00A22430">
              <w:rPr>
                <w:lang w:val="en-US"/>
              </w:rPr>
              <w:t>21</w:t>
            </w:r>
            <w:r w:rsidR="003B7E1D" w:rsidRPr="00A22430">
              <w:t>.02</w:t>
            </w:r>
          </w:p>
          <w:p w:rsidR="003B7E1D" w:rsidRPr="00A22430" w:rsidRDefault="00A22430" w:rsidP="000C2082">
            <w:r w:rsidRPr="00A22430">
              <w:rPr>
                <w:lang w:val="en-US"/>
              </w:rPr>
              <w:t>22</w:t>
            </w:r>
            <w:r w:rsidR="003B7E1D" w:rsidRPr="00A22430">
              <w:t>.02</w:t>
            </w:r>
          </w:p>
          <w:p w:rsidR="003B7E1D" w:rsidRPr="00A22430" w:rsidRDefault="00A22430" w:rsidP="000C2082">
            <w:r w:rsidRPr="00A22430">
              <w:rPr>
                <w:lang w:val="en-US"/>
              </w:rPr>
              <w:t>23</w:t>
            </w:r>
            <w:r w:rsidR="003B7E1D" w:rsidRPr="00A22430">
              <w:t>.02</w:t>
            </w:r>
          </w:p>
          <w:p w:rsidR="003B7E1D" w:rsidRPr="00A22430" w:rsidRDefault="00A22430" w:rsidP="000C2082">
            <w:r w:rsidRPr="00A22430">
              <w:rPr>
                <w:lang w:val="en-US"/>
              </w:rPr>
              <w:t>24</w:t>
            </w:r>
            <w:r w:rsidR="003B7E1D" w:rsidRPr="00A22430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t>10.00</w:t>
            </w:r>
          </w:p>
          <w:p w:rsidR="003B7E1D" w:rsidRPr="00A22430" w:rsidRDefault="00A22430" w:rsidP="000C2082">
            <w:r w:rsidRPr="00A22430">
              <w:t>12</w:t>
            </w:r>
            <w:r w:rsidRPr="00A22430">
              <w:rPr>
                <w:lang w:val="en-US"/>
              </w:rPr>
              <w:t>.</w:t>
            </w:r>
            <w:r w:rsidR="003B7E1D" w:rsidRPr="00A22430">
              <w:t>00</w:t>
            </w:r>
          </w:p>
          <w:p w:rsidR="003B7E1D" w:rsidRPr="00A22430" w:rsidRDefault="003B7E1D" w:rsidP="000C2082">
            <w:r w:rsidRPr="00A22430">
              <w:t>10.00</w:t>
            </w:r>
          </w:p>
          <w:p w:rsidR="003B7E1D" w:rsidRPr="00A22430" w:rsidRDefault="003B7E1D" w:rsidP="000C2082">
            <w:r w:rsidRPr="00A22430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t xml:space="preserve">Кіцманська районна філія </w:t>
            </w:r>
          </w:p>
          <w:p w:rsidR="003B7E1D" w:rsidRPr="00A22430" w:rsidRDefault="003B7E1D" w:rsidP="000C2082">
            <w:proofErr w:type="spellStart"/>
            <w:r w:rsidRPr="00A22430">
              <w:t>каб</w:t>
            </w:r>
            <w:proofErr w:type="spellEnd"/>
            <w:r w:rsidRPr="00A22430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pPr>
              <w:rPr>
                <w:rFonts w:ascii="Calibri" w:hAnsi="Calibri" w:cs="Calibri"/>
              </w:rPr>
            </w:pPr>
            <w:r w:rsidRPr="00A22430">
              <w:rPr>
                <w:rFonts w:ascii="Calibri" w:hAnsi="Calibri" w:cs="Calibri"/>
              </w:rPr>
              <w:t>03736 2-13-19</w:t>
            </w:r>
          </w:p>
          <w:p w:rsidR="003B7E1D" w:rsidRPr="00A22430" w:rsidRDefault="003B7E1D" w:rsidP="000C2082">
            <w:pPr>
              <w:rPr>
                <w:rFonts w:ascii="Calibri" w:hAnsi="Calibri" w:cs="Calibri"/>
              </w:rPr>
            </w:pPr>
          </w:p>
        </w:tc>
      </w:tr>
      <w:tr w:rsidR="00F023BA" w:rsidRPr="00F023BA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A22430" w:rsidP="000C2082">
            <w:r w:rsidRPr="00A22430">
              <w:t>22</w:t>
            </w:r>
            <w:r w:rsidR="003B7E1D" w:rsidRPr="00A22430">
              <w:t>.02</w:t>
            </w:r>
          </w:p>
          <w:p w:rsidR="003B7E1D" w:rsidRPr="00A22430" w:rsidRDefault="003B7E1D" w:rsidP="000C2082"/>
          <w:p w:rsidR="003B7E1D" w:rsidRPr="00A22430" w:rsidRDefault="00A22430" w:rsidP="000C2082">
            <w:r w:rsidRPr="00A22430">
              <w:t>24</w:t>
            </w:r>
            <w:r w:rsidR="003B7E1D" w:rsidRPr="00A22430">
              <w:t>.02</w:t>
            </w:r>
          </w:p>
          <w:p w:rsidR="003B7E1D" w:rsidRPr="00A22430" w:rsidRDefault="00A22430" w:rsidP="000C2082">
            <w:r w:rsidRPr="00A22430">
              <w:t>24.02</w:t>
            </w:r>
          </w:p>
          <w:p w:rsidR="00A22430" w:rsidRPr="00A22430" w:rsidRDefault="00A22430" w:rsidP="000C2082"/>
          <w:p w:rsidR="003B7E1D" w:rsidRPr="00A22430" w:rsidRDefault="00A22430" w:rsidP="000C2082">
            <w:r w:rsidRPr="00A22430">
              <w:t>25</w:t>
            </w:r>
            <w:r w:rsidR="003B7E1D" w:rsidRPr="00A22430">
              <w:t>.02</w:t>
            </w:r>
          </w:p>
          <w:p w:rsidR="00A22430" w:rsidRPr="00A22430" w:rsidRDefault="00A22430" w:rsidP="000C2082"/>
          <w:p w:rsidR="003B7E1D" w:rsidRPr="00A22430" w:rsidRDefault="00A22430" w:rsidP="000C2082">
            <w:r w:rsidRPr="00A22430">
              <w:t>25.</w:t>
            </w:r>
            <w:r w:rsidR="003B7E1D" w:rsidRPr="00A22430">
              <w:t>02</w:t>
            </w:r>
          </w:p>
          <w:p w:rsidR="003B7E1D" w:rsidRPr="00A22430" w:rsidRDefault="003B7E1D" w:rsidP="000C208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A22430" w:rsidP="000C2082">
            <w:r w:rsidRPr="00A22430">
              <w:t>10</w:t>
            </w:r>
            <w:r w:rsidR="003B7E1D" w:rsidRPr="00A22430">
              <w:t>.00</w:t>
            </w:r>
          </w:p>
          <w:p w:rsidR="003B7E1D" w:rsidRPr="00A22430" w:rsidRDefault="003B7E1D" w:rsidP="000C2082"/>
          <w:p w:rsidR="003B7E1D" w:rsidRPr="00A22430" w:rsidRDefault="00A22430" w:rsidP="000C2082">
            <w:r w:rsidRPr="00A22430">
              <w:t>9</w:t>
            </w:r>
            <w:r w:rsidR="003B7E1D" w:rsidRPr="00A22430">
              <w:t>.00</w:t>
            </w:r>
          </w:p>
          <w:p w:rsidR="003B7E1D" w:rsidRPr="00A22430" w:rsidRDefault="00A22430" w:rsidP="000C2082">
            <w:r w:rsidRPr="00A22430">
              <w:t>13.00</w:t>
            </w:r>
          </w:p>
          <w:p w:rsidR="00A22430" w:rsidRPr="00A22430" w:rsidRDefault="00A22430" w:rsidP="000C2082"/>
          <w:p w:rsidR="003B7E1D" w:rsidRPr="00A22430" w:rsidRDefault="00A22430" w:rsidP="000C2082">
            <w:r w:rsidRPr="00A22430">
              <w:t>9</w:t>
            </w:r>
            <w:r w:rsidR="003B7E1D" w:rsidRPr="00A22430">
              <w:t>.00</w:t>
            </w:r>
          </w:p>
          <w:p w:rsidR="00A22430" w:rsidRPr="00A22430" w:rsidRDefault="00A22430" w:rsidP="000C2082"/>
          <w:p w:rsidR="00A22430" w:rsidRPr="00A22430" w:rsidRDefault="00A22430" w:rsidP="000C2082">
            <w:r w:rsidRPr="00A22430">
              <w:t>13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A22430" w:rsidP="000C2082">
            <w:proofErr w:type="spellStart"/>
            <w:r w:rsidRPr="00A22430">
              <w:t>Ставчанська</w:t>
            </w:r>
            <w:proofErr w:type="spellEnd"/>
            <w:r w:rsidR="003B7E1D" w:rsidRPr="00A22430">
              <w:t xml:space="preserve"> ТГ </w:t>
            </w:r>
            <w:proofErr w:type="spellStart"/>
            <w:r w:rsidR="003B7E1D" w:rsidRPr="00A22430">
              <w:t>с.</w:t>
            </w:r>
            <w:r w:rsidRPr="00A22430">
              <w:t>Южинець</w:t>
            </w:r>
            <w:proofErr w:type="spellEnd"/>
          </w:p>
          <w:p w:rsidR="003B7E1D" w:rsidRPr="00A22430" w:rsidRDefault="00A22430" w:rsidP="000C2082">
            <w:proofErr w:type="spellStart"/>
            <w:r w:rsidRPr="00A22430">
              <w:t>Неполоковецька</w:t>
            </w:r>
            <w:proofErr w:type="spellEnd"/>
            <w:r w:rsidR="003B7E1D" w:rsidRPr="00A22430">
              <w:t xml:space="preserve"> ТГ </w:t>
            </w:r>
            <w:proofErr w:type="spellStart"/>
            <w:r w:rsidR="003B7E1D" w:rsidRPr="00A22430">
              <w:t>с</w:t>
            </w:r>
            <w:r w:rsidRPr="00A22430">
              <w:t>мт</w:t>
            </w:r>
            <w:r w:rsidR="003B7E1D" w:rsidRPr="00A22430">
              <w:t>.</w:t>
            </w:r>
            <w:r w:rsidRPr="00A22430">
              <w:t>Неполоківці</w:t>
            </w:r>
            <w:proofErr w:type="spellEnd"/>
          </w:p>
          <w:p w:rsidR="00A22430" w:rsidRPr="00A22430" w:rsidRDefault="00A22430" w:rsidP="00A22430">
            <w:proofErr w:type="spellStart"/>
            <w:r w:rsidRPr="00A22430">
              <w:t>Неполоковецька</w:t>
            </w:r>
            <w:proofErr w:type="spellEnd"/>
            <w:r w:rsidRPr="00A22430">
              <w:t xml:space="preserve"> ТГ </w:t>
            </w:r>
            <w:proofErr w:type="spellStart"/>
            <w:r w:rsidRPr="00A22430">
              <w:t>с.Оршівці</w:t>
            </w:r>
            <w:proofErr w:type="spellEnd"/>
          </w:p>
          <w:p w:rsidR="003B7E1D" w:rsidRPr="00A22430" w:rsidRDefault="00A22430" w:rsidP="00A22430">
            <w:proofErr w:type="spellStart"/>
            <w:r w:rsidRPr="00A22430">
              <w:t>Ставчанська</w:t>
            </w:r>
            <w:r w:rsidR="003B7E1D" w:rsidRPr="00A22430">
              <w:t>ТГ</w:t>
            </w:r>
            <w:proofErr w:type="spellEnd"/>
            <w:r w:rsidR="003B7E1D" w:rsidRPr="00A22430">
              <w:t xml:space="preserve"> </w:t>
            </w:r>
            <w:proofErr w:type="spellStart"/>
            <w:r w:rsidR="003B7E1D" w:rsidRPr="00A22430">
              <w:t>с.С</w:t>
            </w:r>
            <w:r w:rsidRPr="00A22430">
              <w:t>тавчани</w:t>
            </w:r>
            <w:proofErr w:type="spellEnd"/>
          </w:p>
          <w:p w:rsidR="00A22430" w:rsidRPr="00A22430" w:rsidRDefault="00A22430" w:rsidP="00A22430">
            <w:proofErr w:type="spellStart"/>
            <w:r w:rsidRPr="00A22430">
              <w:t>СтавчанськаТГ</w:t>
            </w:r>
            <w:proofErr w:type="spellEnd"/>
            <w:r w:rsidRPr="00A22430">
              <w:t xml:space="preserve"> </w:t>
            </w:r>
            <w:proofErr w:type="spellStart"/>
            <w:r w:rsidRPr="00A22430">
              <w:t>с.Малятинці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r w:rsidRPr="00A22430"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22430" w:rsidRDefault="003B7E1D" w:rsidP="000C2082">
            <w:pPr>
              <w:rPr>
                <w:rFonts w:ascii="Calibri" w:hAnsi="Calibri" w:cs="Calibri"/>
              </w:rPr>
            </w:pPr>
            <w:r w:rsidRPr="00A22430">
              <w:rPr>
                <w:rFonts w:ascii="Calibri" w:hAnsi="Calibri" w:cs="Calibri"/>
              </w:rPr>
              <w:t>03736 2-13-19</w:t>
            </w:r>
          </w:p>
        </w:tc>
      </w:tr>
      <w:tr w:rsidR="00F023BA" w:rsidRPr="00F023BA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0A2E97" w:rsidRDefault="000A2E97" w:rsidP="000C2082">
            <w:r w:rsidRPr="000A2E97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0A2E97" w:rsidRDefault="000A2E97" w:rsidP="000C2082">
            <w:r w:rsidRPr="000A2E97">
              <w:t>25</w:t>
            </w:r>
            <w:r w:rsidR="003B7E1D" w:rsidRPr="000A2E97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0A2E97" w:rsidRDefault="003B7E1D" w:rsidP="000C2082">
            <w:r w:rsidRPr="000A2E97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0A2E97" w:rsidRDefault="003B7E1D" w:rsidP="000C2082">
            <w:r w:rsidRPr="000A2E97">
              <w:t xml:space="preserve">Кіцманська районна філія </w:t>
            </w:r>
          </w:p>
          <w:p w:rsidR="003B7E1D" w:rsidRPr="000A2E97" w:rsidRDefault="003B7E1D" w:rsidP="000C2082">
            <w:proofErr w:type="spellStart"/>
            <w:r w:rsidRPr="000A2E97">
              <w:t>каб</w:t>
            </w:r>
            <w:proofErr w:type="spellEnd"/>
            <w:r w:rsidRPr="000A2E97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0A2E97" w:rsidRDefault="003B7E1D" w:rsidP="000C2082">
            <w:r w:rsidRPr="000A2E97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0A2E97" w:rsidRDefault="003B7E1D" w:rsidP="000C2082">
            <w:pPr>
              <w:rPr>
                <w:rFonts w:ascii="Calibri" w:hAnsi="Calibri" w:cs="Calibri"/>
              </w:rPr>
            </w:pPr>
            <w:r w:rsidRPr="000A2E97">
              <w:rPr>
                <w:rFonts w:ascii="Calibri" w:hAnsi="Calibri" w:cs="Calibri"/>
              </w:rPr>
              <w:t>03736 2-13-19</w:t>
            </w:r>
          </w:p>
        </w:tc>
      </w:tr>
      <w:tr w:rsidR="00F023BA" w:rsidRPr="00F023BA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F023BA" w:rsidRDefault="003B7E1D" w:rsidP="002B49A3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3524EA">
              <w:rPr>
                <w:b/>
                <w:bCs/>
              </w:rPr>
              <w:t>Новоселицька</w:t>
            </w:r>
            <w:proofErr w:type="spellEnd"/>
            <w:r w:rsidRPr="003524EA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F023BA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3B7E1D" w:rsidP="00924CA9">
            <w:r w:rsidRPr="004B20A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4B20AF" w:rsidP="00471A04">
            <w:r w:rsidRPr="004B20AF">
              <w:t>23</w:t>
            </w:r>
            <w:r w:rsidR="003B7E1D" w:rsidRPr="004B20AF">
              <w:t>.02</w:t>
            </w:r>
          </w:p>
          <w:p w:rsidR="003B7E1D" w:rsidRPr="004B20AF" w:rsidRDefault="004B20AF" w:rsidP="00471A04">
            <w:r w:rsidRPr="004B20AF">
              <w:t>25</w:t>
            </w:r>
            <w:r w:rsidR="003B7E1D" w:rsidRPr="004B20AF">
              <w:t>.02</w:t>
            </w:r>
          </w:p>
          <w:p w:rsidR="003B7E1D" w:rsidRPr="004B20AF" w:rsidRDefault="003B7E1D" w:rsidP="00471A0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3B7E1D" w:rsidP="00471A04">
            <w:r w:rsidRPr="004B20AF">
              <w:t>9.00</w:t>
            </w:r>
          </w:p>
          <w:p w:rsidR="003B7E1D" w:rsidRPr="004B20AF" w:rsidRDefault="003B7E1D" w:rsidP="00471A04">
            <w:r w:rsidRPr="004B20A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3B7E1D" w:rsidP="00471A04">
            <w:proofErr w:type="spellStart"/>
            <w:r w:rsidRPr="004B20AF">
              <w:t>Новоселицька</w:t>
            </w:r>
            <w:proofErr w:type="spellEnd"/>
            <w:r w:rsidRPr="004B20AF">
              <w:t xml:space="preserve"> районна філія </w:t>
            </w:r>
          </w:p>
          <w:p w:rsidR="003B7E1D" w:rsidRPr="004B20AF" w:rsidRDefault="003B7E1D" w:rsidP="00471A04">
            <w:proofErr w:type="spellStart"/>
            <w:r w:rsidRPr="004B20AF">
              <w:t>каб</w:t>
            </w:r>
            <w:proofErr w:type="spellEnd"/>
            <w:r w:rsidRPr="004B20AF"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3B7E1D" w:rsidP="00471A04">
            <w:r w:rsidRPr="004B20A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3B7E1D" w:rsidP="00471A04">
            <w:pPr>
              <w:rPr>
                <w:rFonts w:ascii="Calibri" w:hAnsi="Calibri" w:cs="Calibri"/>
              </w:rPr>
            </w:pPr>
            <w:r w:rsidRPr="004B20AF">
              <w:rPr>
                <w:rFonts w:ascii="Calibri" w:hAnsi="Calibri" w:cs="Calibri"/>
              </w:rPr>
              <w:t>03733 5-07-59</w:t>
            </w:r>
          </w:p>
        </w:tc>
      </w:tr>
      <w:tr w:rsidR="00F023BA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4B20AF" w:rsidP="00924CA9">
            <w:r w:rsidRPr="004B20AF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4B20AF" w:rsidP="00290C9A">
            <w:r w:rsidRPr="004B20AF">
              <w:t>24</w:t>
            </w:r>
            <w:r w:rsidR="003B7E1D" w:rsidRPr="004B20AF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3B7E1D" w:rsidP="00471A04">
            <w:r w:rsidRPr="004B20A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3B7E1D" w:rsidP="00F47130">
            <w:proofErr w:type="spellStart"/>
            <w:r w:rsidRPr="004B20AF">
              <w:t>Новоселицька</w:t>
            </w:r>
            <w:proofErr w:type="spellEnd"/>
            <w:r w:rsidRPr="004B20AF">
              <w:t xml:space="preserve"> районна філія </w:t>
            </w:r>
          </w:p>
          <w:p w:rsidR="003B7E1D" w:rsidRPr="004B20AF" w:rsidRDefault="003B7E1D" w:rsidP="00F47130">
            <w:proofErr w:type="spellStart"/>
            <w:r w:rsidRPr="004B20AF">
              <w:t>каб</w:t>
            </w:r>
            <w:proofErr w:type="spellEnd"/>
            <w:r w:rsidRPr="004B20AF"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3B7E1D" w:rsidP="00F47130">
            <w:r w:rsidRPr="004B20A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B20AF" w:rsidRDefault="003B7E1D" w:rsidP="00F47130">
            <w:pPr>
              <w:rPr>
                <w:rFonts w:ascii="Calibri" w:hAnsi="Calibri" w:cs="Calibri"/>
              </w:rPr>
            </w:pPr>
            <w:r w:rsidRPr="004B20AF">
              <w:rPr>
                <w:rFonts w:ascii="Calibri" w:hAnsi="Calibri" w:cs="Calibri"/>
              </w:rPr>
              <w:t>03733 5-07-59</w:t>
            </w:r>
          </w:p>
        </w:tc>
      </w:tr>
      <w:tr w:rsidR="00F023BA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B07DD8" w:rsidRDefault="003B7E1D" w:rsidP="00924CA9">
            <w:r w:rsidRPr="00B07DD8">
              <w:t xml:space="preserve">Інформаційний семінар із загальних питань </w:t>
            </w:r>
            <w:r w:rsidRPr="00B07DD8">
              <w:lastRenderedPageBreak/>
              <w:t>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B07DD8" w:rsidRDefault="00B07DD8" w:rsidP="00290C9A">
            <w:r w:rsidRPr="00B07DD8">
              <w:lastRenderedPageBreak/>
              <w:t>22</w:t>
            </w:r>
            <w:r w:rsidR="003B7E1D" w:rsidRPr="00B07DD8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B07DD8" w:rsidRDefault="00B07DD8" w:rsidP="00471A04">
            <w:r w:rsidRPr="00B07DD8">
              <w:t>9</w:t>
            </w:r>
            <w:r w:rsidR="003B7E1D" w:rsidRPr="00B07DD8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B07DD8" w:rsidRDefault="003B7E1D" w:rsidP="00471A04">
            <w:proofErr w:type="spellStart"/>
            <w:r w:rsidRPr="00B07DD8">
              <w:t>Новоселицька</w:t>
            </w:r>
            <w:proofErr w:type="spellEnd"/>
            <w:r w:rsidRPr="00B07DD8">
              <w:t xml:space="preserve"> районна філія </w:t>
            </w:r>
          </w:p>
          <w:p w:rsidR="003B7E1D" w:rsidRPr="00B07DD8" w:rsidRDefault="003B7E1D" w:rsidP="00471A04">
            <w:proofErr w:type="spellStart"/>
            <w:r w:rsidRPr="00B07DD8">
              <w:t>каб</w:t>
            </w:r>
            <w:proofErr w:type="spellEnd"/>
            <w:r w:rsidRPr="00B07DD8"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B07DD8" w:rsidRDefault="003B7E1D" w:rsidP="00471A04">
            <w:r w:rsidRPr="00B07DD8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B07DD8" w:rsidRDefault="003B7E1D" w:rsidP="00471A04">
            <w:pPr>
              <w:rPr>
                <w:rFonts w:ascii="Calibri" w:hAnsi="Calibri" w:cs="Calibri"/>
              </w:rPr>
            </w:pPr>
            <w:r w:rsidRPr="00B07DD8">
              <w:rPr>
                <w:rFonts w:ascii="Calibri" w:hAnsi="Calibri" w:cs="Calibri"/>
              </w:rPr>
              <w:t>03733 5-07-59</w:t>
            </w:r>
          </w:p>
        </w:tc>
      </w:tr>
      <w:tr w:rsidR="00F023BA" w:rsidRPr="00F023BA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F023BA" w:rsidRDefault="003B7E1D" w:rsidP="00157532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9B0077">
              <w:rPr>
                <w:b/>
                <w:bCs/>
              </w:rPr>
              <w:lastRenderedPageBreak/>
              <w:t>Путильська</w:t>
            </w:r>
            <w:proofErr w:type="spellEnd"/>
            <w:r w:rsidRPr="009B0077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F023BA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924CA9">
            <w:r w:rsidRPr="009B0077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9B0077" w:rsidP="00471A04">
            <w:r w:rsidRPr="009B0077">
              <w:t>21</w:t>
            </w:r>
            <w:r w:rsidR="003B7E1D" w:rsidRPr="009B0077">
              <w:t>.02</w:t>
            </w:r>
          </w:p>
          <w:p w:rsidR="003B7E1D" w:rsidRPr="009B0077" w:rsidRDefault="009B0077" w:rsidP="00471A04">
            <w:r w:rsidRPr="009B0077">
              <w:t>22</w:t>
            </w:r>
            <w:r w:rsidR="003B7E1D" w:rsidRPr="009B0077">
              <w:t>.02</w:t>
            </w:r>
          </w:p>
          <w:p w:rsidR="003B7E1D" w:rsidRPr="009B0077" w:rsidRDefault="009B0077" w:rsidP="00F92DDC">
            <w:r w:rsidRPr="009B0077">
              <w:t>23</w:t>
            </w:r>
            <w:r w:rsidR="003B7E1D" w:rsidRPr="009B0077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666263">
            <w:r w:rsidRPr="009B0077">
              <w:t>10.00</w:t>
            </w:r>
          </w:p>
          <w:p w:rsidR="003B7E1D" w:rsidRPr="009B0077" w:rsidRDefault="003B7E1D" w:rsidP="00666263">
            <w:r w:rsidRPr="009B0077">
              <w:t>10.00</w:t>
            </w:r>
          </w:p>
          <w:p w:rsidR="003B7E1D" w:rsidRPr="009B0077" w:rsidRDefault="003B7E1D" w:rsidP="00F92DDC">
            <w:r w:rsidRPr="009B0077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666263">
            <w:proofErr w:type="spellStart"/>
            <w:r w:rsidRPr="009B0077">
              <w:t>Путильська</w:t>
            </w:r>
            <w:proofErr w:type="spellEnd"/>
            <w:r w:rsidRPr="009B0077">
              <w:t xml:space="preserve"> районна філія </w:t>
            </w:r>
          </w:p>
          <w:p w:rsidR="003B7E1D" w:rsidRPr="009B0077" w:rsidRDefault="003B7E1D" w:rsidP="00666263">
            <w:proofErr w:type="spellStart"/>
            <w:r w:rsidRPr="009B0077">
              <w:t>каб</w:t>
            </w:r>
            <w:proofErr w:type="spellEnd"/>
            <w:r w:rsidRPr="009B0077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471A04">
            <w:r w:rsidRPr="009B0077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471A04">
            <w:pPr>
              <w:rPr>
                <w:rFonts w:ascii="Calibri" w:hAnsi="Calibri" w:cs="Calibri"/>
              </w:rPr>
            </w:pPr>
            <w:r w:rsidRPr="009B0077">
              <w:rPr>
                <w:rFonts w:ascii="Calibri" w:hAnsi="Calibri" w:cs="Calibri"/>
              </w:rPr>
              <w:t>03738 2-13-92</w:t>
            </w:r>
          </w:p>
        </w:tc>
      </w:tr>
      <w:tr w:rsidR="00F023BA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924CA9">
            <w:r w:rsidRPr="009B0077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9B0077" w:rsidP="00F92DDC">
            <w:r>
              <w:t>22</w:t>
            </w:r>
            <w:r w:rsidR="003B7E1D" w:rsidRPr="009B0077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471A04">
            <w:r w:rsidRPr="009B0077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471A04">
            <w:proofErr w:type="spellStart"/>
            <w:r w:rsidRPr="009B0077">
              <w:t>Путильська</w:t>
            </w:r>
            <w:proofErr w:type="spellEnd"/>
            <w:r w:rsidRPr="009B0077">
              <w:t xml:space="preserve"> районна філія </w:t>
            </w:r>
          </w:p>
          <w:p w:rsidR="003B7E1D" w:rsidRPr="009B0077" w:rsidRDefault="003B7E1D" w:rsidP="00471A04">
            <w:proofErr w:type="spellStart"/>
            <w:r w:rsidRPr="009B0077">
              <w:t>каб</w:t>
            </w:r>
            <w:proofErr w:type="spellEnd"/>
            <w:r w:rsidRPr="009B0077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471A04">
            <w:r w:rsidRPr="009B0077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471A04">
            <w:pPr>
              <w:rPr>
                <w:rFonts w:ascii="Calibri" w:hAnsi="Calibri" w:cs="Calibri"/>
              </w:rPr>
            </w:pPr>
            <w:r w:rsidRPr="009B0077">
              <w:rPr>
                <w:rFonts w:ascii="Calibri" w:hAnsi="Calibri" w:cs="Calibri"/>
              </w:rPr>
              <w:t>03738 2-13-92</w:t>
            </w:r>
          </w:p>
        </w:tc>
      </w:tr>
      <w:tr w:rsidR="00F023BA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924CA9">
            <w:r w:rsidRPr="009B0077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9B0077" w:rsidP="007A4C91">
            <w:r>
              <w:t>21</w:t>
            </w:r>
            <w:r w:rsidR="003B7E1D" w:rsidRPr="009B0077">
              <w:t>.02</w:t>
            </w:r>
          </w:p>
          <w:p w:rsidR="003B7E1D" w:rsidRPr="009B0077" w:rsidRDefault="009B0077" w:rsidP="007A4C91">
            <w:r>
              <w:t>23</w:t>
            </w:r>
            <w:r w:rsidR="003B7E1D" w:rsidRPr="009B0077">
              <w:t>.02</w:t>
            </w:r>
          </w:p>
          <w:p w:rsidR="003B7E1D" w:rsidRDefault="009B0077" w:rsidP="007A4C91">
            <w:r>
              <w:t>24</w:t>
            </w:r>
            <w:r w:rsidR="003B7E1D" w:rsidRPr="009B0077">
              <w:t>.02</w:t>
            </w:r>
          </w:p>
          <w:p w:rsidR="009B0077" w:rsidRPr="009B0077" w:rsidRDefault="009B0077" w:rsidP="007A4C91">
            <w:r>
              <w:t>2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471A04">
            <w:r w:rsidRPr="009B0077">
              <w:t>11.00</w:t>
            </w:r>
          </w:p>
          <w:p w:rsidR="003B7E1D" w:rsidRPr="009B0077" w:rsidRDefault="003B7E1D" w:rsidP="00471A04">
            <w:r w:rsidRPr="009B0077">
              <w:t>11.00</w:t>
            </w:r>
          </w:p>
          <w:p w:rsidR="003B7E1D" w:rsidRDefault="003B7E1D" w:rsidP="00471A04">
            <w:r w:rsidRPr="009B0077">
              <w:t>11.00</w:t>
            </w:r>
          </w:p>
          <w:p w:rsidR="009B0077" w:rsidRPr="009B0077" w:rsidRDefault="009B0077" w:rsidP="00471A04">
            <w:r>
              <w:t>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666263">
            <w:proofErr w:type="spellStart"/>
            <w:r w:rsidRPr="009B0077">
              <w:t>Путильська</w:t>
            </w:r>
            <w:proofErr w:type="spellEnd"/>
            <w:r w:rsidRPr="009B0077">
              <w:t xml:space="preserve"> районна філія </w:t>
            </w:r>
          </w:p>
          <w:p w:rsidR="003B7E1D" w:rsidRPr="009B0077" w:rsidRDefault="003B7E1D" w:rsidP="00666263">
            <w:proofErr w:type="spellStart"/>
            <w:r w:rsidRPr="009B0077">
              <w:t>каб</w:t>
            </w:r>
            <w:proofErr w:type="spellEnd"/>
            <w:r w:rsidRPr="009B0077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471A04">
            <w:r w:rsidRPr="009B0077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471A04">
            <w:pPr>
              <w:rPr>
                <w:rFonts w:ascii="Calibri" w:hAnsi="Calibri" w:cs="Calibri"/>
              </w:rPr>
            </w:pPr>
            <w:r w:rsidRPr="009B0077">
              <w:rPr>
                <w:rFonts w:ascii="Calibri" w:hAnsi="Calibri" w:cs="Calibri"/>
              </w:rPr>
              <w:t>03738 2-13-92</w:t>
            </w:r>
          </w:p>
        </w:tc>
      </w:tr>
      <w:tr w:rsidR="00F023BA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D39FD" w:rsidRDefault="00AD39FD" w:rsidP="00924CA9">
            <w:pPr>
              <w:rPr>
                <w:rFonts w:cstheme="minorHAnsi"/>
              </w:rPr>
            </w:pPr>
            <w:r w:rsidRPr="00AD39FD">
              <w:rPr>
                <w:rFonts w:cstheme="minorHAnsi"/>
                <w:shd w:val="clear" w:color="auto" w:fill="FFFFFF"/>
              </w:rPr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D39FD" w:rsidRDefault="00AD39FD" w:rsidP="001F7FB5">
            <w:pPr>
              <w:rPr>
                <w:rFonts w:cstheme="minorHAnsi"/>
              </w:rPr>
            </w:pPr>
            <w:r w:rsidRPr="00AD39FD">
              <w:rPr>
                <w:rFonts w:cstheme="minorHAnsi"/>
              </w:rPr>
              <w:t>24</w:t>
            </w:r>
            <w:r w:rsidR="003B7E1D" w:rsidRPr="00AD39FD">
              <w:rPr>
                <w:rFonts w:cstheme="minorHAnsi"/>
              </w:rPr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D39FD" w:rsidRDefault="003B7E1D" w:rsidP="001F7FB5">
            <w:pPr>
              <w:rPr>
                <w:rFonts w:cstheme="minorHAnsi"/>
              </w:rPr>
            </w:pPr>
            <w:r w:rsidRPr="00AD39FD">
              <w:rPr>
                <w:rFonts w:cstheme="minorHAnsi"/>
              </w:rP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D39FD" w:rsidRDefault="003B7E1D" w:rsidP="00471A04">
            <w:pPr>
              <w:rPr>
                <w:rFonts w:cstheme="minorHAnsi"/>
              </w:rPr>
            </w:pPr>
            <w:proofErr w:type="spellStart"/>
            <w:r w:rsidRPr="00AD39FD">
              <w:rPr>
                <w:rFonts w:cstheme="minorHAnsi"/>
              </w:rPr>
              <w:t>Путильська</w:t>
            </w:r>
            <w:proofErr w:type="spellEnd"/>
            <w:r w:rsidRPr="00AD39FD">
              <w:rPr>
                <w:rFonts w:cstheme="minorHAnsi"/>
              </w:rPr>
              <w:t xml:space="preserve"> районна філія </w:t>
            </w:r>
          </w:p>
          <w:p w:rsidR="003B7E1D" w:rsidRPr="00AD39FD" w:rsidRDefault="003B7E1D" w:rsidP="00471A04">
            <w:pPr>
              <w:rPr>
                <w:rFonts w:cstheme="minorHAnsi"/>
              </w:rPr>
            </w:pPr>
            <w:proofErr w:type="spellStart"/>
            <w:r w:rsidRPr="00AD39FD">
              <w:rPr>
                <w:rFonts w:cstheme="minorHAnsi"/>
              </w:rPr>
              <w:t>каб</w:t>
            </w:r>
            <w:proofErr w:type="spellEnd"/>
            <w:r w:rsidRPr="00AD39FD">
              <w:rPr>
                <w:rFonts w:cstheme="minorHAnsi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D39FD" w:rsidRDefault="003B7E1D" w:rsidP="00471A04">
            <w:r w:rsidRPr="00AD39FD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AD39FD" w:rsidRDefault="003B7E1D" w:rsidP="00471A04">
            <w:pPr>
              <w:rPr>
                <w:rFonts w:ascii="Calibri" w:hAnsi="Calibri" w:cs="Calibri"/>
              </w:rPr>
            </w:pPr>
            <w:r w:rsidRPr="00AD39FD">
              <w:rPr>
                <w:rFonts w:ascii="Calibri" w:hAnsi="Calibri" w:cs="Calibri"/>
              </w:rPr>
              <w:t>03738 2-13-92</w:t>
            </w:r>
          </w:p>
        </w:tc>
      </w:tr>
      <w:tr w:rsidR="009B0077" w:rsidRPr="009B0077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924CA9">
            <w:pPr>
              <w:rPr>
                <w:rFonts w:cstheme="minorHAnsi"/>
                <w:shd w:val="clear" w:color="auto" w:fill="FFFFFF"/>
              </w:rPr>
            </w:pPr>
            <w:r w:rsidRPr="009B0077">
              <w:rPr>
                <w:rFonts w:cstheme="minorHAnsi"/>
                <w:shd w:val="clear" w:color="auto" w:fill="FFFFFF"/>
              </w:rPr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9B0077" w:rsidP="001F7FB5">
            <w:pPr>
              <w:rPr>
                <w:rFonts w:cstheme="minorHAnsi"/>
              </w:rPr>
            </w:pPr>
            <w:r w:rsidRPr="009B0077">
              <w:rPr>
                <w:rFonts w:cstheme="minorHAnsi"/>
              </w:rPr>
              <w:t>25</w:t>
            </w:r>
            <w:r w:rsidR="003B7E1D" w:rsidRPr="009B0077">
              <w:rPr>
                <w:rFonts w:cstheme="minorHAnsi"/>
              </w:rPr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1F7FB5">
            <w:pPr>
              <w:rPr>
                <w:rFonts w:cstheme="minorHAnsi"/>
              </w:rPr>
            </w:pPr>
            <w:r w:rsidRPr="009B0077">
              <w:rPr>
                <w:rFonts w:cstheme="minorHAnsi"/>
              </w:rP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0C2082">
            <w:pPr>
              <w:rPr>
                <w:rFonts w:cstheme="minorHAnsi"/>
              </w:rPr>
            </w:pPr>
            <w:proofErr w:type="spellStart"/>
            <w:r w:rsidRPr="009B0077">
              <w:rPr>
                <w:rFonts w:cstheme="minorHAnsi"/>
              </w:rPr>
              <w:t>Путильська</w:t>
            </w:r>
            <w:proofErr w:type="spellEnd"/>
            <w:r w:rsidRPr="009B0077">
              <w:rPr>
                <w:rFonts w:cstheme="minorHAnsi"/>
              </w:rPr>
              <w:t xml:space="preserve"> районна філія </w:t>
            </w:r>
          </w:p>
          <w:p w:rsidR="003B7E1D" w:rsidRPr="009B0077" w:rsidRDefault="003B7E1D" w:rsidP="000C2082">
            <w:pPr>
              <w:rPr>
                <w:rFonts w:cstheme="minorHAnsi"/>
              </w:rPr>
            </w:pPr>
            <w:proofErr w:type="spellStart"/>
            <w:r w:rsidRPr="009B0077">
              <w:rPr>
                <w:rFonts w:cstheme="minorHAnsi"/>
              </w:rPr>
              <w:t>каб</w:t>
            </w:r>
            <w:proofErr w:type="spellEnd"/>
            <w:r w:rsidRPr="009B0077">
              <w:rPr>
                <w:rFonts w:cstheme="minorHAnsi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0C2082">
            <w:r w:rsidRPr="009B0077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B0077" w:rsidRDefault="003B7E1D" w:rsidP="000C2082">
            <w:pPr>
              <w:rPr>
                <w:rFonts w:ascii="Calibri" w:hAnsi="Calibri" w:cs="Calibri"/>
              </w:rPr>
            </w:pPr>
            <w:r w:rsidRPr="009B0077">
              <w:rPr>
                <w:rFonts w:ascii="Calibri" w:hAnsi="Calibri" w:cs="Calibri"/>
              </w:rPr>
              <w:t>03738 2-13-92</w:t>
            </w:r>
          </w:p>
        </w:tc>
      </w:tr>
      <w:tr w:rsidR="00F023BA" w:rsidRPr="00F023BA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F023BA" w:rsidRDefault="003B7E1D" w:rsidP="00666263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3254ED">
              <w:rPr>
                <w:b/>
                <w:bCs/>
              </w:rPr>
              <w:t>Сокирянська</w:t>
            </w:r>
            <w:proofErr w:type="spellEnd"/>
            <w:r w:rsidRPr="003254ED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F023BA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r w:rsidRPr="0090041F">
              <w:t>Тренінг з розвитку навичок "</w:t>
            </w:r>
            <w:proofErr w:type="spellStart"/>
            <w:r w:rsidRPr="0090041F">
              <w:t>Soft</w:t>
            </w:r>
            <w:proofErr w:type="spellEnd"/>
            <w:r w:rsidRPr="0090041F">
              <w:t xml:space="preserve"> </w:t>
            </w:r>
            <w:proofErr w:type="spellStart"/>
            <w:r w:rsidRPr="0090041F">
              <w:t>skills</w:t>
            </w:r>
            <w:proofErr w:type="spellEnd"/>
            <w:r w:rsidRPr="0090041F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90041F" w:rsidP="00041381">
            <w:r>
              <w:t>22</w:t>
            </w:r>
            <w:r w:rsidR="003B7E1D" w:rsidRPr="0090041F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r w:rsidRPr="0090041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proofErr w:type="spellStart"/>
            <w:r w:rsidRPr="0090041F">
              <w:t>Сокирянська</w:t>
            </w:r>
            <w:proofErr w:type="spellEnd"/>
            <w:r w:rsidRPr="0090041F">
              <w:t xml:space="preserve"> районна філія </w:t>
            </w:r>
          </w:p>
          <w:p w:rsidR="003B7E1D" w:rsidRPr="0090041F" w:rsidRDefault="003B7E1D" w:rsidP="00041381">
            <w:proofErr w:type="spellStart"/>
            <w:r w:rsidRPr="0090041F">
              <w:t>каб</w:t>
            </w:r>
            <w:proofErr w:type="spellEnd"/>
            <w:r w:rsidRPr="0090041F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r w:rsidRPr="0090041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pPr>
              <w:rPr>
                <w:rFonts w:ascii="Calibri" w:hAnsi="Calibri" w:cs="Calibri"/>
              </w:rPr>
            </w:pPr>
            <w:r w:rsidRPr="0090041F">
              <w:rPr>
                <w:rFonts w:ascii="Calibri" w:hAnsi="Calibri" w:cs="Calibri"/>
              </w:rPr>
              <w:t>03739 2-01-67</w:t>
            </w:r>
          </w:p>
        </w:tc>
      </w:tr>
      <w:tr w:rsidR="00F023BA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7C0D08" w:rsidP="00041381">
            <w:r w:rsidRPr="007C0D08"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7C0D08" w:rsidP="00041381">
            <w:r w:rsidRPr="007C0D08">
              <w:t>25</w:t>
            </w:r>
            <w:r w:rsidR="003B7E1D" w:rsidRPr="007C0D08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r w:rsidRPr="007C0D08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proofErr w:type="spellStart"/>
            <w:r w:rsidRPr="007C0D08">
              <w:t>Сокирянська</w:t>
            </w:r>
            <w:proofErr w:type="spellEnd"/>
            <w:r w:rsidRPr="007C0D08">
              <w:t xml:space="preserve"> районна філія </w:t>
            </w:r>
          </w:p>
          <w:p w:rsidR="003B7E1D" w:rsidRPr="007C0D08" w:rsidRDefault="003B7E1D" w:rsidP="00041381">
            <w:proofErr w:type="spellStart"/>
            <w:r w:rsidRPr="007C0D08">
              <w:t>каб</w:t>
            </w:r>
            <w:proofErr w:type="spellEnd"/>
            <w:r w:rsidRPr="007C0D08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r w:rsidRPr="007C0D08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pPr>
              <w:rPr>
                <w:rFonts w:ascii="Calibri" w:hAnsi="Calibri" w:cs="Calibri"/>
              </w:rPr>
            </w:pPr>
            <w:r w:rsidRPr="007C0D08">
              <w:rPr>
                <w:rFonts w:ascii="Calibri" w:hAnsi="Calibri" w:cs="Calibri"/>
              </w:rPr>
              <w:t>03739 2-01-67</w:t>
            </w:r>
          </w:p>
        </w:tc>
      </w:tr>
      <w:tr w:rsidR="00F023BA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r w:rsidRPr="0090041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90041F" w:rsidP="00041381">
            <w:r w:rsidRPr="0090041F">
              <w:t>21</w:t>
            </w:r>
            <w:r w:rsidR="003B7E1D" w:rsidRPr="0090041F">
              <w:t>.02</w:t>
            </w:r>
          </w:p>
          <w:p w:rsidR="003B7E1D" w:rsidRPr="0090041F" w:rsidRDefault="0090041F" w:rsidP="00041381">
            <w:r w:rsidRPr="0090041F">
              <w:t>21</w:t>
            </w:r>
            <w:r w:rsidR="003B7E1D" w:rsidRPr="0090041F">
              <w:t>.02</w:t>
            </w:r>
          </w:p>
          <w:p w:rsidR="003B7E1D" w:rsidRPr="0090041F" w:rsidRDefault="0090041F" w:rsidP="00041381">
            <w:r w:rsidRPr="0090041F">
              <w:lastRenderedPageBreak/>
              <w:t>24</w:t>
            </w:r>
            <w:r w:rsidR="003B7E1D" w:rsidRPr="0090041F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r w:rsidRPr="0090041F">
              <w:lastRenderedPageBreak/>
              <w:t>9.00</w:t>
            </w:r>
          </w:p>
          <w:p w:rsidR="003B7E1D" w:rsidRPr="0090041F" w:rsidRDefault="0090041F" w:rsidP="00041381">
            <w:r w:rsidRPr="0090041F">
              <w:t>10</w:t>
            </w:r>
            <w:r w:rsidR="003B7E1D" w:rsidRPr="0090041F">
              <w:t>.00</w:t>
            </w:r>
          </w:p>
          <w:p w:rsidR="003B7E1D" w:rsidRPr="0090041F" w:rsidRDefault="003B7E1D" w:rsidP="00041381">
            <w:r w:rsidRPr="0090041F">
              <w:lastRenderedPageBreak/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proofErr w:type="spellStart"/>
            <w:r w:rsidRPr="0090041F">
              <w:lastRenderedPageBreak/>
              <w:t>Сокирянська</w:t>
            </w:r>
            <w:proofErr w:type="spellEnd"/>
            <w:r w:rsidRPr="0090041F">
              <w:t xml:space="preserve"> районна філія </w:t>
            </w:r>
          </w:p>
          <w:p w:rsidR="003B7E1D" w:rsidRPr="0090041F" w:rsidRDefault="003B7E1D" w:rsidP="00041381">
            <w:proofErr w:type="spellStart"/>
            <w:r w:rsidRPr="0090041F">
              <w:lastRenderedPageBreak/>
              <w:t>каб</w:t>
            </w:r>
            <w:proofErr w:type="spellEnd"/>
            <w:r w:rsidRPr="0090041F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r w:rsidRPr="0090041F">
              <w:lastRenderedPageBreak/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pPr>
              <w:rPr>
                <w:rFonts w:ascii="Calibri" w:hAnsi="Calibri" w:cs="Calibri"/>
              </w:rPr>
            </w:pPr>
            <w:r w:rsidRPr="0090041F">
              <w:rPr>
                <w:rFonts w:ascii="Calibri" w:hAnsi="Calibri" w:cs="Calibri"/>
              </w:rPr>
              <w:t>03739 2-01-67</w:t>
            </w:r>
          </w:p>
        </w:tc>
      </w:tr>
      <w:tr w:rsidR="00F023BA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7C0D08" w:rsidP="00041381">
            <w:r w:rsidRPr="007C0D08">
              <w:lastRenderedPageBreak/>
              <w:t>Інформаційний семінар для військовослужбовців та ветеранів АТО/О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7C0D08" w:rsidP="00041381">
            <w:r w:rsidRPr="007C0D08">
              <w:t>23</w:t>
            </w:r>
            <w:r w:rsidR="003B7E1D" w:rsidRPr="007C0D08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7C0D08" w:rsidP="00041381">
            <w:r w:rsidRPr="007C0D08">
              <w:t>9</w:t>
            </w:r>
            <w:r w:rsidR="003B7E1D" w:rsidRPr="007C0D08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proofErr w:type="spellStart"/>
            <w:r w:rsidRPr="007C0D08">
              <w:t>Сокирянська</w:t>
            </w:r>
            <w:proofErr w:type="spellEnd"/>
            <w:r w:rsidRPr="007C0D08">
              <w:t xml:space="preserve"> районна філія </w:t>
            </w:r>
          </w:p>
          <w:p w:rsidR="003B7E1D" w:rsidRPr="007C0D08" w:rsidRDefault="003B7E1D" w:rsidP="00041381">
            <w:proofErr w:type="spellStart"/>
            <w:r w:rsidRPr="007C0D08">
              <w:t>каб</w:t>
            </w:r>
            <w:proofErr w:type="spellEnd"/>
            <w:r w:rsidRPr="007C0D08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7C0D08" w:rsidP="00041381">
            <w:r w:rsidRPr="007C0D08">
              <w:t>Військовослужбовці та учасники А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pPr>
              <w:rPr>
                <w:rFonts w:ascii="Calibri" w:hAnsi="Calibri" w:cs="Calibri"/>
              </w:rPr>
            </w:pPr>
            <w:r w:rsidRPr="007C0D08">
              <w:rPr>
                <w:rFonts w:ascii="Calibri" w:hAnsi="Calibri" w:cs="Calibri"/>
              </w:rPr>
              <w:t>03739 2-01-67</w:t>
            </w:r>
          </w:p>
        </w:tc>
      </w:tr>
      <w:tr w:rsidR="00F023BA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90041F" w:rsidP="00041381">
            <w:r w:rsidRPr="0090041F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90041F" w:rsidP="00041381">
            <w:r w:rsidRPr="0090041F">
              <w:t>21</w:t>
            </w:r>
            <w:r w:rsidR="003B7E1D" w:rsidRPr="0090041F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r w:rsidRPr="0090041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1F" w:rsidRPr="0090041F" w:rsidRDefault="003B7E1D" w:rsidP="0090041F">
            <w:proofErr w:type="spellStart"/>
            <w:r w:rsidRPr="0090041F">
              <w:t>Сокирянська</w:t>
            </w:r>
            <w:proofErr w:type="spellEnd"/>
            <w:r w:rsidRPr="0090041F">
              <w:t xml:space="preserve"> </w:t>
            </w:r>
            <w:r w:rsidR="0090041F" w:rsidRPr="0090041F">
              <w:t>ТГ</w:t>
            </w:r>
          </w:p>
          <w:p w:rsidR="003B7E1D" w:rsidRPr="0090041F" w:rsidRDefault="003B7E1D" w:rsidP="0004138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90041F" w:rsidP="00041381">
            <w:proofErr w:type="spellStart"/>
            <w:r w:rsidRPr="0090041F">
              <w:t>мешкаці</w:t>
            </w:r>
            <w:proofErr w:type="spellEnd"/>
            <w:r w:rsidRPr="0090041F">
              <w:t xml:space="preserve">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pPr>
              <w:rPr>
                <w:rFonts w:ascii="Calibri" w:hAnsi="Calibri" w:cs="Calibri"/>
              </w:rPr>
            </w:pPr>
            <w:r w:rsidRPr="0090041F">
              <w:rPr>
                <w:rFonts w:ascii="Calibri" w:hAnsi="Calibri" w:cs="Calibri"/>
              </w:rPr>
              <w:t>03739 2-01-67</w:t>
            </w:r>
          </w:p>
        </w:tc>
      </w:tr>
      <w:tr w:rsidR="00F023BA" w:rsidRPr="00F023BA" w:rsidTr="00041381">
        <w:trPr>
          <w:trHeight w:val="21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7C0D08" w:rsidP="00041381">
            <w:r w:rsidRPr="007C0D08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7C0D08" w:rsidP="00041381">
            <w:r w:rsidRPr="007C0D08">
              <w:t>22</w:t>
            </w:r>
            <w:r w:rsidR="003B7E1D" w:rsidRPr="007C0D08">
              <w:t>.02</w:t>
            </w:r>
          </w:p>
          <w:p w:rsidR="007C0D08" w:rsidRPr="007C0D08" w:rsidRDefault="007C0D08" w:rsidP="00041381">
            <w:r w:rsidRPr="007C0D08">
              <w:t>2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r w:rsidRPr="007C0D08">
              <w:t>10.00</w:t>
            </w:r>
          </w:p>
          <w:p w:rsidR="007C0D08" w:rsidRPr="007C0D08" w:rsidRDefault="007C0D08" w:rsidP="00041381">
            <w:r w:rsidRPr="007C0D08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proofErr w:type="spellStart"/>
            <w:r w:rsidRPr="007C0D08">
              <w:t>Сокирянська</w:t>
            </w:r>
            <w:proofErr w:type="spellEnd"/>
            <w:r w:rsidRPr="007C0D08">
              <w:t xml:space="preserve"> районна філія </w:t>
            </w:r>
          </w:p>
          <w:p w:rsidR="003B7E1D" w:rsidRPr="007C0D08" w:rsidRDefault="003B7E1D" w:rsidP="00041381">
            <w:proofErr w:type="spellStart"/>
            <w:r w:rsidRPr="007C0D08">
              <w:t>каб</w:t>
            </w:r>
            <w:proofErr w:type="spellEnd"/>
            <w:r w:rsidRPr="007C0D08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r w:rsidRPr="007C0D08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7C0D08" w:rsidRDefault="003B7E1D" w:rsidP="00041381">
            <w:pPr>
              <w:rPr>
                <w:rFonts w:ascii="Calibri" w:hAnsi="Calibri" w:cs="Calibri"/>
              </w:rPr>
            </w:pPr>
            <w:r w:rsidRPr="007C0D08">
              <w:rPr>
                <w:rFonts w:ascii="Calibri" w:hAnsi="Calibri" w:cs="Calibri"/>
              </w:rPr>
              <w:t>03739 2-01-67</w:t>
            </w:r>
          </w:p>
        </w:tc>
      </w:tr>
      <w:tr w:rsidR="00F023BA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r w:rsidRPr="0090041F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Default="0090041F" w:rsidP="00041381">
            <w:r>
              <w:t>24</w:t>
            </w:r>
            <w:r w:rsidR="003B7E1D" w:rsidRPr="0090041F">
              <w:t>.02</w:t>
            </w:r>
          </w:p>
          <w:p w:rsidR="0090041F" w:rsidRPr="0090041F" w:rsidRDefault="0090041F" w:rsidP="00041381">
            <w:r>
              <w:t>2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Default="003B7E1D" w:rsidP="00041381">
            <w:r w:rsidRPr="0090041F">
              <w:t>9.00</w:t>
            </w:r>
          </w:p>
          <w:p w:rsidR="0090041F" w:rsidRPr="0090041F" w:rsidRDefault="0090041F" w:rsidP="00041381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proofErr w:type="spellStart"/>
            <w:r w:rsidRPr="0090041F">
              <w:t>Сокирянська</w:t>
            </w:r>
            <w:proofErr w:type="spellEnd"/>
            <w:r w:rsidRPr="0090041F">
              <w:t xml:space="preserve"> районна філія </w:t>
            </w:r>
          </w:p>
          <w:p w:rsidR="003B7E1D" w:rsidRPr="0090041F" w:rsidRDefault="003B7E1D" w:rsidP="00041381">
            <w:proofErr w:type="spellStart"/>
            <w:r w:rsidRPr="0090041F">
              <w:t>каб</w:t>
            </w:r>
            <w:proofErr w:type="spellEnd"/>
            <w:r w:rsidRPr="0090041F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r w:rsidRPr="0090041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0041F" w:rsidRDefault="003B7E1D" w:rsidP="00041381">
            <w:pPr>
              <w:rPr>
                <w:rFonts w:ascii="Calibri" w:hAnsi="Calibri" w:cs="Calibri"/>
              </w:rPr>
            </w:pPr>
            <w:r w:rsidRPr="0090041F">
              <w:rPr>
                <w:rFonts w:ascii="Calibri" w:hAnsi="Calibri" w:cs="Calibri"/>
              </w:rPr>
              <w:t>03739 2-01-67</w:t>
            </w:r>
          </w:p>
        </w:tc>
      </w:tr>
      <w:tr w:rsidR="00F023BA" w:rsidRPr="00F023BA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6D145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84725">
              <w:rPr>
                <w:b/>
                <w:bCs/>
              </w:rPr>
              <w:t>Сторожинецька</w:t>
            </w:r>
            <w:proofErr w:type="spellEnd"/>
            <w:r w:rsidRPr="00984725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F023BA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924CA9">
            <w:r w:rsidRPr="00984725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984725" w:rsidP="00471A04">
            <w:r w:rsidRPr="00984725">
              <w:t>22</w:t>
            </w:r>
            <w:r w:rsidR="003B7E1D" w:rsidRPr="00984725">
              <w:t>.02</w:t>
            </w:r>
          </w:p>
          <w:p w:rsidR="003B7E1D" w:rsidRPr="00984725" w:rsidRDefault="00984725" w:rsidP="003652FB">
            <w:r w:rsidRPr="00984725">
              <w:t>23</w:t>
            </w:r>
            <w:r w:rsidR="003B7E1D" w:rsidRPr="00984725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471A04">
            <w:r w:rsidRPr="00984725">
              <w:t>10.00</w:t>
            </w:r>
          </w:p>
          <w:p w:rsidR="003B7E1D" w:rsidRPr="00984725" w:rsidRDefault="003B7E1D" w:rsidP="00471A04">
            <w:r w:rsidRPr="00984725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471A04">
            <w:proofErr w:type="spellStart"/>
            <w:r w:rsidRPr="00984725">
              <w:t>Сторожинецька</w:t>
            </w:r>
            <w:proofErr w:type="spellEnd"/>
            <w:r w:rsidRPr="00984725">
              <w:t xml:space="preserve"> районна філія </w:t>
            </w:r>
          </w:p>
          <w:p w:rsidR="003B7E1D" w:rsidRPr="00984725" w:rsidRDefault="003B7E1D" w:rsidP="006D1455">
            <w:proofErr w:type="spellStart"/>
            <w:r w:rsidRPr="00984725">
              <w:t>каб</w:t>
            </w:r>
            <w:proofErr w:type="spellEnd"/>
            <w:r w:rsidRPr="00984725"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471A04">
            <w:r w:rsidRPr="0098472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471A04">
            <w:pPr>
              <w:rPr>
                <w:rFonts w:ascii="Calibri" w:hAnsi="Calibri" w:cs="Calibri"/>
              </w:rPr>
            </w:pPr>
            <w:r w:rsidRPr="00984725">
              <w:rPr>
                <w:rFonts w:ascii="Calibri" w:hAnsi="Calibri" w:cs="Calibri"/>
              </w:rPr>
              <w:t>03735 2-14-37</w:t>
            </w:r>
          </w:p>
        </w:tc>
      </w:tr>
      <w:tr w:rsidR="00F023BA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924CA9">
            <w:r w:rsidRPr="00984725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984725" w:rsidP="003652FB">
            <w:r w:rsidRPr="00984725">
              <w:t>21</w:t>
            </w:r>
            <w:r w:rsidR="003B7E1D" w:rsidRPr="00984725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471A04">
            <w:r w:rsidRPr="00984725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471A04">
            <w:proofErr w:type="spellStart"/>
            <w:r w:rsidRPr="00984725">
              <w:t>Сторожинецька</w:t>
            </w:r>
            <w:proofErr w:type="spellEnd"/>
            <w:r w:rsidRPr="00984725">
              <w:t xml:space="preserve"> районна філія </w:t>
            </w:r>
          </w:p>
          <w:p w:rsidR="003B7E1D" w:rsidRPr="00984725" w:rsidRDefault="003B7E1D" w:rsidP="00471A04">
            <w:proofErr w:type="spellStart"/>
            <w:r w:rsidRPr="00984725">
              <w:t>каб</w:t>
            </w:r>
            <w:proofErr w:type="spellEnd"/>
            <w:r w:rsidRPr="00984725"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471A04">
            <w:r w:rsidRPr="0098472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984725" w:rsidRDefault="003B7E1D" w:rsidP="00471A04">
            <w:pPr>
              <w:rPr>
                <w:rFonts w:ascii="Calibri" w:hAnsi="Calibri" w:cs="Calibri"/>
              </w:rPr>
            </w:pPr>
            <w:r w:rsidRPr="00984725">
              <w:rPr>
                <w:rFonts w:ascii="Calibri" w:hAnsi="Calibri" w:cs="Calibri"/>
              </w:rPr>
              <w:t>03735 2-14-37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r w:rsidRPr="00984725">
              <w:t xml:space="preserve">Групова консультація, у </w:t>
            </w:r>
            <w:proofErr w:type="spellStart"/>
            <w:r w:rsidRPr="00984725">
              <w:t>т.ч</w:t>
            </w:r>
            <w:proofErr w:type="spellEnd"/>
            <w:r w:rsidRPr="00984725">
              <w:t>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r w:rsidRPr="00984725">
              <w:t>2</w:t>
            </w:r>
            <w:r>
              <w:t>2</w:t>
            </w:r>
            <w:r w:rsidRPr="00984725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r w:rsidRPr="00984725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proofErr w:type="spellStart"/>
            <w:r w:rsidRPr="00984725">
              <w:t>Сторожинецька</w:t>
            </w:r>
            <w:proofErr w:type="spellEnd"/>
            <w:r w:rsidRPr="00984725">
              <w:t xml:space="preserve"> районна філія </w:t>
            </w:r>
          </w:p>
          <w:p w:rsidR="003D1F19" w:rsidRPr="00984725" w:rsidRDefault="003D1F19" w:rsidP="003D1F19">
            <w:proofErr w:type="spellStart"/>
            <w:r w:rsidRPr="00984725">
              <w:t>каб</w:t>
            </w:r>
            <w:proofErr w:type="spellEnd"/>
            <w:r w:rsidRPr="00984725"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r w:rsidRPr="0098472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pPr>
              <w:rPr>
                <w:rFonts w:ascii="Calibri" w:hAnsi="Calibri" w:cs="Calibri"/>
              </w:rPr>
            </w:pPr>
            <w:r w:rsidRPr="00984725">
              <w:rPr>
                <w:rFonts w:ascii="Calibri" w:hAnsi="Calibri" w:cs="Calibri"/>
              </w:rPr>
              <w:t>03735 2-14-37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r w:rsidRPr="00984725">
              <w:t xml:space="preserve">Інформаційний семінар "Генеруй бізнес-ідею та розпочни свій </w:t>
            </w:r>
            <w:r w:rsidRPr="00984725">
              <w:lastRenderedPageBreak/>
              <w:t>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r w:rsidRPr="00984725">
              <w:lastRenderedPageBreak/>
              <w:t>2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r w:rsidRPr="00984725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proofErr w:type="spellStart"/>
            <w:r w:rsidRPr="00984725">
              <w:t>Сторожинецька</w:t>
            </w:r>
            <w:proofErr w:type="spellEnd"/>
            <w:r w:rsidRPr="00984725">
              <w:t xml:space="preserve"> районна філія </w:t>
            </w:r>
          </w:p>
          <w:p w:rsidR="003D1F19" w:rsidRPr="00984725" w:rsidRDefault="003D1F19" w:rsidP="003D1F19">
            <w:proofErr w:type="spellStart"/>
            <w:r w:rsidRPr="00984725">
              <w:t>каб</w:t>
            </w:r>
            <w:proofErr w:type="spellEnd"/>
            <w:r w:rsidRPr="00984725"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r w:rsidRPr="0098472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D1F19">
            <w:pPr>
              <w:rPr>
                <w:rFonts w:ascii="Calibri" w:hAnsi="Calibri" w:cs="Calibri"/>
              </w:rPr>
            </w:pPr>
            <w:r w:rsidRPr="00984725">
              <w:rPr>
                <w:rFonts w:ascii="Calibri" w:hAnsi="Calibri" w:cs="Calibri"/>
              </w:rPr>
              <w:t>03735 2-14-37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924CA9">
            <w:r w:rsidRPr="00984725">
              <w:lastRenderedPageBreak/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652FB">
            <w:r w:rsidRPr="00984725">
              <w:t>2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471A04">
            <w:r w:rsidRPr="00984725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F47130">
            <w:proofErr w:type="spellStart"/>
            <w:r w:rsidRPr="00984725">
              <w:t>Сторожинецька</w:t>
            </w:r>
            <w:proofErr w:type="spellEnd"/>
            <w:r w:rsidRPr="00984725">
              <w:t xml:space="preserve"> районна філія </w:t>
            </w:r>
          </w:p>
          <w:p w:rsidR="003D1F19" w:rsidRPr="00984725" w:rsidRDefault="003D1F19" w:rsidP="00F47130">
            <w:proofErr w:type="spellStart"/>
            <w:r w:rsidRPr="00984725">
              <w:t>каб</w:t>
            </w:r>
            <w:proofErr w:type="spellEnd"/>
            <w:r w:rsidRPr="00984725"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F47130">
            <w:r w:rsidRPr="0098472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F47130">
            <w:pPr>
              <w:rPr>
                <w:rFonts w:ascii="Calibri" w:hAnsi="Calibri" w:cs="Calibri"/>
              </w:rPr>
            </w:pPr>
            <w:r w:rsidRPr="00984725">
              <w:rPr>
                <w:rFonts w:ascii="Calibri" w:hAnsi="Calibri" w:cs="Calibri"/>
              </w:rPr>
              <w:t>03735 2-14-37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924CA9">
            <w:r w:rsidRPr="00984725">
              <w:t>Інформаційний семінар для військовослужбовців та ветеранів АТО/О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3652FB">
            <w:r w:rsidRPr="00984725">
              <w:t>2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471A04">
            <w:r w:rsidRPr="00984725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0C2082">
            <w:proofErr w:type="spellStart"/>
            <w:r w:rsidRPr="00984725">
              <w:t>Сторожинецька</w:t>
            </w:r>
            <w:proofErr w:type="spellEnd"/>
            <w:r w:rsidRPr="00984725">
              <w:t xml:space="preserve"> районна філія </w:t>
            </w:r>
          </w:p>
          <w:p w:rsidR="003D1F19" w:rsidRPr="00984725" w:rsidRDefault="003D1F19" w:rsidP="000C2082">
            <w:proofErr w:type="spellStart"/>
            <w:r w:rsidRPr="00984725">
              <w:t>каб</w:t>
            </w:r>
            <w:proofErr w:type="spellEnd"/>
            <w:r w:rsidRPr="00984725"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0C2082">
            <w:r>
              <w:t>в</w:t>
            </w:r>
            <w:r w:rsidRPr="00984725">
              <w:t>ійськовослужбовці та учасники А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984725" w:rsidRDefault="003D1F19" w:rsidP="000C2082">
            <w:pPr>
              <w:rPr>
                <w:rFonts w:ascii="Calibri" w:hAnsi="Calibri" w:cs="Calibri"/>
              </w:rPr>
            </w:pPr>
            <w:r w:rsidRPr="00984725">
              <w:rPr>
                <w:rFonts w:ascii="Calibri" w:hAnsi="Calibri" w:cs="Calibri"/>
              </w:rPr>
              <w:t>03735 2-14-37</w:t>
            </w:r>
          </w:p>
        </w:tc>
      </w:tr>
      <w:tr w:rsidR="003D1F19" w:rsidRPr="00F023BA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F023BA" w:rsidRDefault="003D1F19" w:rsidP="006D1455">
            <w:pPr>
              <w:jc w:val="center"/>
              <w:rPr>
                <w:rFonts w:ascii="Calibri" w:hAnsi="Calibri" w:cs="Calibri"/>
                <w:color w:val="FF0000"/>
              </w:rPr>
            </w:pPr>
            <w:r w:rsidRPr="00C36507">
              <w:rPr>
                <w:b/>
                <w:bCs/>
              </w:rPr>
              <w:t>Хотинська  районна філія обласного центру зайнятості</w:t>
            </w:r>
          </w:p>
        </w:tc>
      </w:tr>
      <w:tr w:rsidR="003D1F19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46598D" w:rsidRDefault="003D1F19" w:rsidP="00041381">
            <w:r w:rsidRPr="0046598D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46598D" w:rsidRDefault="0046598D" w:rsidP="00041381">
            <w:r w:rsidRPr="0046598D">
              <w:t>22</w:t>
            </w:r>
            <w:r w:rsidR="003D1F19" w:rsidRPr="0046598D">
              <w:t>.00</w:t>
            </w:r>
          </w:p>
          <w:p w:rsidR="003D1F19" w:rsidRPr="0046598D" w:rsidRDefault="0046598D" w:rsidP="00041381">
            <w:r w:rsidRPr="0046598D">
              <w:t>23</w:t>
            </w:r>
            <w:r w:rsidR="003D1F19" w:rsidRPr="0046598D">
              <w:t>.00</w:t>
            </w:r>
          </w:p>
          <w:p w:rsidR="003D1F19" w:rsidRPr="0046598D" w:rsidRDefault="0046598D" w:rsidP="00041381">
            <w:r w:rsidRPr="0046598D">
              <w:t>24</w:t>
            </w:r>
            <w:r w:rsidR="003D1F19" w:rsidRPr="0046598D"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46598D" w:rsidRDefault="003D1F19" w:rsidP="00041381">
            <w:r w:rsidRPr="0046598D">
              <w:t>10.00</w:t>
            </w:r>
          </w:p>
          <w:p w:rsidR="003D1F19" w:rsidRPr="0046598D" w:rsidRDefault="003D1F19" w:rsidP="00041381">
            <w:r w:rsidRPr="0046598D">
              <w:t>10.00</w:t>
            </w:r>
          </w:p>
          <w:p w:rsidR="003D1F19" w:rsidRPr="0046598D" w:rsidRDefault="003D1F19" w:rsidP="0046598D">
            <w:r w:rsidRPr="0046598D">
              <w:t>1</w:t>
            </w:r>
            <w:r w:rsidR="0046598D" w:rsidRPr="0046598D">
              <w:t>4</w:t>
            </w:r>
            <w:r w:rsidRPr="0046598D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46598D" w:rsidRDefault="003D1F19" w:rsidP="00041381">
            <w:r w:rsidRPr="0046598D">
              <w:t xml:space="preserve">Хотинська районна філія </w:t>
            </w:r>
          </w:p>
          <w:p w:rsidR="003D1F19" w:rsidRPr="0046598D" w:rsidRDefault="003D1F19" w:rsidP="00041381">
            <w:proofErr w:type="spellStart"/>
            <w:r w:rsidRPr="0046598D">
              <w:t>каб</w:t>
            </w:r>
            <w:proofErr w:type="spellEnd"/>
            <w:r w:rsidRPr="0046598D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46598D" w:rsidRDefault="003D1F19" w:rsidP="00041381">
            <w:r w:rsidRPr="0046598D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46598D" w:rsidRDefault="003D1F19" w:rsidP="00041381">
            <w:pPr>
              <w:rPr>
                <w:rFonts w:ascii="Calibri" w:hAnsi="Calibri" w:cs="Calibri"/>
              </w:rPr>
            </w:pPr>
            <w:r w:rsidRPr="0046598D">
              <w:rPr>
                <w:rFonts w:ascii="Calibri" w:hAnsi="Calibri" w:cs="Calibri"/>
              </w:rPr>
              <w:t>03731 2-15-09</w:t>
            </w:r>
          </w:p>
        </w:tc>
      </w:tr>
      <w:tr w:rsidR="003D1F19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637094" w:rsidRDefault="003D1F19" w:rsidP="00041381">
            <w:r w:rsidRPr="00637094">
              <w:t>Інформаційний семінар із загальних питань зайнятост</w:t>
            </w:r>
            <w:r w:rsidR="00637094" w:rsidRPr="00637094">
              <w:t>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637094" w:rsidRDefault="00637094" w:rsidP="00041381">
            <w:r w:rsidRPr="00637094">
              <w:t>2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637094" w:rsidRDefault="00637094" w:rsidP="00041381">
            <w:r w:rsidRPr="00637094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637094" w:rsidRDefault="003D1F19" w:rsidP="00041381">
            <w:r w:rsidRPr="00637094">
              <w:t xml:space="preserve">Хотинська районна філія </w:t>
            </w:r>
          </w:p>
          <w:p w:rsidR="003D1F19" w:rsidRPr="00637094" w:rsidRDefault="003D1F19" w:rsidP="00041381">
            <w:proofErr w:type="spellStart"/>
            <w:r w:rsidRPr="00637094">
              <w:t>каб</w:t>
            </w:r>
            <w:proofErr w:type="spellEnd"/>
            <w:r w:rsidRPr="0063709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637094" w:rsidRDefault="003D1F19" w:rsidP="00041381">
            <w:r w:rsidRPr="0063709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637094" w:rsidRDefault="003D1F19" w:rsidP="00041381">
            <w:pPr>
              <w:rPr>
                <w:rFonts w:ascii="Calibri" w:hAnsi="Calibri" w:cs="Calibri"/>
              </w:rPr>
            </w:pPr>
            <w:r w:rsidRPr="00637094">
              <w:rPr>
                <w:rFonts w:ascii="Calibri" w:hAnsi="Calibri" w:cs="Calibri"/>
              </w:rPr>
              <w:t>03731 2-15-09</w:t>
            </w:r>
          </w:p>
        </w:tc>
      </w:tr>
      <w:tr w:rsidR="003D1F19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254ED" w:rsidP="00041381">
            <w:r>
              <w:t>23</w:t>
            </w:r>
            <w:r w:rsidR="003D1F19" w:rsidRPr="003254ED">
              <w:t>.02</w:t>
            </w:r>
          </w:p>
          <w:p w:rsidR="003D1F19" w:rsidRPr="003254ED" w:rsidRDefault="003D1F19" w:rsidP="000413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15.00</w:t>
            </w:r>
          </w:p>
          <w:p w:rsidR="003D1F19" w:rsidRPr="003254ED" w:rsidRDefault="003D1F19" w:rsidP="0004138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 xml:space="preserve">Хотинська районна філія </w:t>
            </w:r>
          </w:p>
          <w:p w:rsidR="003D1F19" w:rsidRPr="003254ED" w:rsidRDefault="003D1F19" w:rsidP="00041381">
            <w:proofErr w:type="spellStart"/>
            <w:r w:rsidRPr="003254ED">
              <w:t>каб</w:t>
            </w:r>
            <w:proofErr w:type="spellEnd"/>
            <w:r w:rsidRPr="003254ED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pPr>
              <w:rPr>
                <w:rFonts w:ascii="Calibri" w:hAnsi="Calibri" w:cs="Calibri"/>
              </w:rPr>
            </w:pPr>
            <w:r w:rsidRPr="003254ED">
              <w:rPr>
                <w:rFonts w:ascii="Calibri" w:hAnsi="Calibri" w:cs="Calibri"/>
              </w:rPr>
              <w:t>03731 2-15-09</w:t>
            </w:r>
          </w:p>
        </w:tc>
      </w:tr>
      <w:tr w:rsidR="003D1F19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Виїзний захід в 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254ED" w:rsidP="00041381">
            <w:r>
              <w:t>24</w:t>
            </w:r>
            <w:r w:rsidR="003D1F19" w:rsidRPr="003254ED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254ED" w:rsidP="00041381">
            <w:proofErr w:type="spellStart"/>
            <w:r>
              <w:t>Недобоївська</w:t>
            </w:r>
            <w:proofErr w:type="spellEnd"/>
            <w:r w:rsidR="003D1F19" w:rsidRPr="003254ED"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pPr>
              <w:rPr>
                <w:rFonts w:ascii="Calibri" w:hAnsi="Calibri" w:cs="Calibri"/>
              </w:rPr>
            </w:pPr>
            <w:r w:rsidRPr="003254ED">
              <w:rPr>
                <w:rFonts w:ascii="Calibri" w:hAnsi="Calibri" w:cs="Calibri"/>
              </w:rPr>
              <w:t>03731 2-15-09</w:t>
            </w:r>
          </w:p>
        </w:tc>
      </w:tr>
      <w:tr w:rsidR="003D1F19" w:rsidRPr="003254ED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254ED" w:rsidP="00041381">
            <w:r w:rsidRPr="003254ED">
              <w:t>25</w:t>
            </w:r>
            <w:r w:rsidR="003D1F19" w:rsidRPr="003254ED">
              <w:t>.02</w:t>
            </w:r>
          </w:p>
          <w:p w:rsidR="003D1F19" w:rsidRPr="003254ED" w:rsidRDefault="003D1F19" w:rsidP="000413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12.00</w:t>
            </w:r>
          </w:p>
          <w:p w:rsidR="003D1F19" w:rsidRPr="003254ED" w:rsidRDefault="003D1F19" w:rsidP="0004138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 xml:space="preserve">Хотинська районна філія </w:t>
            </w:r>
          </w:p>
          <w:p w:rsidR="003D1F19" w:rsidRPr="003254ED" w:rsidRDefault="003D1F19" w:rsidP="00041381">
            <w:proofErr w:type="spellStart"/>
            <w:r w:rsidRPr="003254ED">
              <w:t>каб</w:t>
            </w:r>
            <w:proofErr w:type="spellEnd"/>
            <w:r w:rsidRPr="003254ED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pPr>
              <w:rPr>
                <w:rFonts w:ascii="Calibri" w:hAnsi="Calibri" w:cs="Calibri"/>
              </w:rPr>
            </w:pPr>
            <w:r w:rsidRPr="003254ED">
              <w:rPr>
                <w:rFonts w:ascii="Calibri" w:hAnsi="Calibri" w:cs="Calibri"/>
              </w:rPr>
              <w:t>03731 2-15-09</w:t>
            </w:r>
          </w:p>
        </w:tc>
      </w:tr>
      <w:tr w:rsidR="003D1F19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043F64" w:rsidRDefault="003D1F19" w:rsidP="00041381">
            <w:r w:rsidRPr="00043F64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043F64" w:rsidRDefault="00043F64" w:rsidP="00041381">
            <w:r>
              <w:t>21</w:t>
            </w:r>
            <w:r w:rsidR="003D1F19" w:rsidRPr="00043F64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043F64" w:rsidRDefault="003D1F19" w:rsidP="00041381">
            <w:r w:rsidRPr="00043F64"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043F64" w:rsidRDefault="003D1F19" w:rsidP="00041381">
            <w:r w:rsidRPr="00043F64">
              <w:t xml:space="preserve">Хотинська районна філія </w:t>
            </w:r>
          </w:p>
          <w:p w:rsidR="003D1F19" w:rsidRPr="00043F64" w:rsidRDefault="003D1F19" w:rsidP="00041381">
            <w:proofErr w:type="spellStart"/>
            <w:r w:rsidRPr="00043F64">
              <w:t>каб</w:t>
            </w:r>
            <w:proofErr w:type="spellEnd"/>
            <w:r w:rsidRPr="00043F6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043F64" w:rsidRDefault="003D1F19" w:rsidP="00041381">
            <w:r w:rsidRPr="00043F6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043F64" w:rsidRDefault="003D1F19" w:rsidP="00041381">
            <w:pPr>
              <w:rPr>
                <w:rFonts w:ascii="Calibri" w:hAnsi="Calibri" w:cs="Calibri"/>
              </w:rPr>
            </w:pPr>
            <w:r w:rsidRPr="00043F64">
              <w:rPr>
                <w:rFonts w:ascii="Calibri" w:hAnsi="Calibri" w:cs="Calibri"/>
              </w:rPr>
              <w:t>03731 2-15-09</w:t>
            </w:r>
          </w:p>
        </w:tc>
      </w:tr>
      <w:tr w:rsidR="003D1F19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5F29F2" w:rsidRDefault="003D1F19" w:rsidP="00041381">
            <w:r w:rsidRPr="005F29F2">
              <w:t xml:space="preserve">Презентація </w:t>
            </w:r>
            <w:r w:rsidRPr="005F29F2">
              <w:lastRenderedPageBreak/>
              <w:t>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5F29F2" w:rsidRDefault="005F29F2" w:rsidP="00041381">
            <w:r>
              <w:lastRenderedPageBreak/>
              <w:t>23</w:t>
            </w:r>
            <w:r w:rsidR="003D1F19" w:rsidRPr="005F29F2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5F29F2" w:rsidRDefault="003D1F19" w:rsidP="00041381">
            <w:r w:rsidRPr="005F29F2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5F29F2" w:rsidRDefault="003D1F19" w:rsidP="00041381">
            <w:r w:rsidRPr="005F29F2">
              <w:t xml:space="preserve">Хотинська районна </w:t>
            </w:r>
            <w:r w:rsidRPr="005F29F2">
              <w:lastRenderedPageBreak/>
              <w:t xml:space="preserve">філія </w:t>
            </w:r>
          </w:p>
          <w:p w:rsidR="003D1F19" w:rsidRPr="005F29F2" w:rsidRDefault="003D1F19" w:rsidP="00041381">
            <w:proofErr w:type="spellStart"/>
            <w:r w:rsidRPr="005F29F2">
              <w:t>каб</w:t>
            </w:r>
            <w:proofErr w:type="spellEnd"/>
            <w:r w:rsidRPr="005F29F2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5F29F2" w:rsidRDefault="003D1F19" w:rsidP="00041381">
            <w:r w:rsidRPr="005F29F2">
              <w:lastRenderedPageBreak/>
              <w:t xml:space="preserve">шукачі роботи та </w:t>
            </w:r>
            <w:r w:rsidRPr="005F29F2">
              <w:lastRenderedPageBreak/>
              <w:t>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5F29F2" w:rsidRDefault="003D1F19" w:rsidP="00041381">
            <w:pPr>
              <w:rPr>
                <w:rFonts w:ascii="Calibri" w:hAnsi="Calibri" w:cs="Calibri"/>
              </w:rPr>
            </w:pPr>
            <w:r w:rsidRPr="005F29F2">
              <w:rPr>
                <w:rFonts w:ascii="Calibri" w:hAnsi="Calibri" w:cs="Calibri"/>
              </w:rPr>
              <w:lastRenderedPageBreak/>
              <w:t>03731 2-15-09</w:t>
            </w:r>
          </w:p>
        </w:tc>
      </w:tr>
      <w:tr w:rsidR="003D1F19" w:rsidRPr="00F023BA" w:rsidTr="0004138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lastRenderedPageBreak/>
              <w:t xml:space="preserve">Групова консультація, у </w:t>
            </w:r>
            <w:proofErr w:type="spellStart"/>
            <w:r w:rsidRPr="003254ED">
              <w:t>т.ч</w:t>
            </w:r>
            <w:proofErr w:type="spellEnd"/>
            <w:r w:rsidRPr="003254ED">
              <w:t>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254ED" w:rsidP="00041381">
            <w:r>
              <w:t>22</w:t>
            </w:r>
            <w:r w:rsidR="003D1F19" w:rsidRPr="003254ED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 xml:space="preserve">Хотинська районна філія </w:t>
            </w:r>
          </w:p>
          <w:p w:rsidR="003D1F19" w:rsidRPr="003254ED" w:rsidRDefault="003D1F19" w:rsidP="00041381">
            <w:proofErr w:type="spellStart"/>
            <w:r w:rsidRPr="003254ED">
              <w:t>каб</w:t>
            </w:r>
            <w:proofErr w:type="spellEnd"/>
            <w:r w:rsidRPr="003254ED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r w:rsidRPr="003254ED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54ED" w:rsidRDefault="003D1F19" w:rsidP="00041381">
            <w:pPr>
              <w:rPr>
                <w:rFonts w:ascii="Calibri" w:hAnsi="Calibri" w:cs="Calibri"/>
              </w:rPr>
            </w:pPr>
            <w:r w:rsidRPr="003254ED">
              <w:rPr>
                <w:rFonts w:ascii="Calibri" w:hAnsi="Calibri" w:cs="Calibri"/>
              </w:rPr>
              <w:t>03731 2-15-09</w:t>
            </w:r>
          </w:p>
        </w:tc>
      </w:tr>
      <w:tr w:rsidR="003D1F19" w:rsidRPr="00F023BA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F023BA" w:rsidRDefault="00E5413E" w:rsidP="00E8320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b/>
                <w:bCs/>
              </w:rPr>
              <w:t>Чернівецька</w:t>
            </w:r>
            <w:r w:rsidR="003D1F19" w:rsidRPr="00726D25">
              <w:rPr>
                <w:b/>
                <w:bCs/>
              </w:rPr>
              <w:t xml:space="preserve"> міська філія обласного центру зайнятості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726D25" w:rsidRDefault="003D1F19" w:rsidP="00924CA9">
            <w:r w:rsidRPr="00726D25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726D25" w:rsidRDefault="00320A36" w:rsidP="00471A04">
            <w:r w:rsidRPr="00726D25">
              <w:t>21</w:t>
            </w:r>
            <w:r w:rsidR="003D1F19" w:rsidRPr="00726D25">
              <w:t>.02</w:t>
            </w:r>
          </w:p>
          <w:p w:rsidR="003D1F19" w:rsidRPr="00726D25" w:rsidRDefault="00320A36" w:rsidP="00471A04">
            <w:r w:rsidRPr="00726D25">
              <w:t>22</w:t>
            </w:r>
            <w:r w:rsidR="003D1F19" w:rsidRPr="00726D25">
              <w:t>.02</w:t>
            </w:r>
          </w:p>
          <w:p w:rsidR="003D1F19" w:rsidRPr="00726D25" w:rsidRDefault="00320A36" w:rsidP="00471A04">
            <w:r w:rsidRPr="00726D25">
              <w:t>22</w:t>
            </w:r>
            <w:r w:rsidR="003D1F19" w:rsidRPr="00726D25">
              <w:t>.02</w:t>
            </w:r>
          </w:p>
          <w:p w:rsidR="003D1F19" w:rsidRPr="00726D25" w:rsidRDefault="00726D25" w:rsidP="00471A04">
            <w:r w:rsidRPr="00726D25">
              <w:t>23</w:t>
            </w:r>
            <w:r w:rsidR="003D1F19" w:rsidRPr="00726D25">
              <w:t>.02</w:t>
            </w:r>
          </w:p>
          <w:p w:rsidR="003D1F19" w:rsidRPr="00726D25" w:rsidRDefault="00726D25" w:rsidP="00471A04">
            <w:r w:rsidRPr="00726D25">
              <w:t>24</w:t>
            </w:r>
            <w:r w:rsidR="003D1F19" w:rsidRPr="00726D25">
              <w:t>.02</w:t>
            </w:r>
          </w:p>
          <w:p w:rsidR="003D1F19" w:rsidRPr="00726D25" w:rsidRDefault="00726D25" w:rsidP="00313028">
            <w:r w:rsidRPr="00726D25">
              <w:t>2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726D25" w:rsidRDefault="003D1F19" w:rsidP="00471A04">
            <w:r w:rsidRPr="00726D25">
              <w:t>15.00</w:t>
            </w:r>
          </w:p>
          <w:p w:rsidR="003D1F19" w:rsidRPr="00726D25" w:rsidRDefault="003D1F19" w:rsidP="00471A04">
            <w:r w:rsidRPr="00726D25">
              <w:t>9.30</w:t>
            </w:r>
          </w:p>
          <w:p w:rsidR="003D1F19" w:rsidRPr="00726D25" w:rsidRDefault="003D1F19" w:rsidP="00471A04">
            <w:r w:rsidRPr="00726D25">
              <w:t>15.00</w:t>
            </w:r>
          </w:p>
          <w:p w:rsidR="003D1F19" w:rsidRPr="00726D25" w:rsidRDefault="003D1F19" w:rsidP="00471A04">
            <w:r w:rsidRPr="00726D25">
              <w:t>15.00</w:t>
            </w:r>
          </w:p>
          <w:p w:rsidR="003D1F19" w:rsidRPr="00726D25" w:rsidRDefault="00726D25" w:rsidP="00471A04">
            <w:r w:rsidRPr="00726D25">
              <w:t>15.00</w:t>
            </w:r>
          </w:p>
          <w:p w:rsidR="003D1F19" w:rsidRPr="00726D25" w:rsidRDefault="00726D25" w:rsidP="00313028">
            <w:r w:rsidRPr="00726D25"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726D25" w:rsidRDefault="003D1F19" w:rsidP="00EE2107">
            <w:r w:rsidRPr="00726D25">
              <w:t xml:space="preserve">Чернівецька міська філія </w:t>
            </w:r>
          </w:p>
          <w:p w:rsidR="003D1F19" w:rsidRPr="00726D25" w:rsidRDefault="003D1F19" w:rsidP="00EE2107">
            <w:proofErr w:type="spellStart"/>
            <w:r w:rsidRPr="00726D25">
              <w:t>каб</w:t>
            </w:r>
            <w:proofErr w:type="spellEnd"/>
            <w:r w:rsidRPr="00726D25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726D25" w:rsidRDefault="003D1F19" w:rsidP="00471A04">
            <w:r w:rsidRPr="00726D2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726D25" w:rsidRDefault="003D1F19" w:rsidP="00471A04">
            <w:pPr>
              <w:rPr>
                <w:rFonts w:ascii="Calibri" w:hAnsi="Calibri" w:cs="Calibri"/>
              </w:rPr>
            </w:pPr>
            <w:r w:rsidRPr="00726D25">
              <w:rPr>
                <w:rFonts w:ascii="Calibri" w:hAnsi="Calibri" w:cs="Calibri"/>
              </w:rPr>
              <w:t>0372 52-49-20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5413E" w:rsidRDefault="003D1F19" w:rsidP="00924CA9">
            <w:r w:rsidRPr="00E5413E">
              <w:t>Тренінг з розвитку навичок "</w:t>
            </w:r>
            <w:proofErr w:type="spellStart"/>
            <w:r w:rsidRPr="00E5413E">
              <w:t>Soft</w:t>
            </w:r>
            <w:proofErr w:type="spellEnd"/>
            <w:r w:rsidRPr="00E5413E">
              <w:t xml:space="preserve"> </w:t>
            </w:r>
            <w:proofErr w:type="spellStart"/>
            <w:r w:rsidRPr="00E5413E">
              <w:t>skills</w:t>
            </w:r>
            <w:proofErr w:type="spellEnd"/>
            <w:r w:rsidRPr="00E5413E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5413E" w:rsidRDefault="00E5413E" w:rsidP="00313028">
            <w:r w:rsidRPr="00E5413E">
              <w:t>21</w:t>
            </w:r>
            <w:r w:rsidR="003D1F19" w:rsidRPr="00E5413E">
              <w:t>.02</w:t>
            </w:r>
          </w:p>
          <w:p w:rsidR="00E5413E" w:rsidRPr="00E5413E" w:rsidRDefault="00E5413E" w:rsidP="00313028">
            <w:r w:rsidRPr="00E5413E">
              <w:t>2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5413E" w:rsidRDefault="003D1F19" w:rsidP="00471A04">
            <w:r w:rsidRPr="00E5413E">
              <w:t>9.30</w:t>
            </w:r>
          </w:p>
          <w:p w:rsidR="00E5413E" w:rsidRPr="00E5413E" w:rsidRDefault="00E5413E" w:rsidP="00471A04">
            <w:r w:rsidRPr="00E5413E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5413E" w:rsidRDefault="003D1F19" w:rsidP="00471A04">
            <w:r w:rsidRPr="00E5413E">
              <w:t xml:space="preserve">Чернівецька міська філія </w:t>
            </w:r>
          </w:p>
          <w:p w:rsidR="003D1F19" w:rsidRPr="00E5413E" w:rsidRDefault="003D1F19" w:rsidP="00471A04">
            <w:proofErr w:type="spellStart"/>
            <w:r w:rsidRPr="00E5413E">
              <w:t>каб</w:t>
            </w:r>
            <w:proofErr w:type="spellEnd"/>
            <w:r w:rsidRPr="00E5413E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5413E" w:rsidRDefault="003D1F19" w:rsidP="00471A04">
            <w:r w:rsidRPr="00E5413E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5413E" w:rsidRDefault="003D1F19" w:rsidP="00471A04">
            <w:pPr>
              <w:rPr>
                <w:rFonts w:ascii="Calibri" w:hAnsi="Calibri" w:cs="Calibri"/>
              </w:rPr>
            </w:pPr>
            <w:r w:rsidRPr="00E5413E">
              <w:rPr>
                <w:rFonts w:ascii="Calibri" w:hAnsi="Calibri" w:cs="Calibri"/>
              </w:rPr>
              <w:t>0372 52-49-20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0A36" w:rsidRDefault="003D1F19" w:rsidP="00924CA9">
            <w:r w:rsidRPr="00320A36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0A36" w:rsidRDefault="00320A36" w:rsidP="00BE4F5C">
            <w:r w:rsidRPr="00320A36">
              <w:t>23</w:t>
            </w:r>
            <w:r w:rsidR="003D1F19" w:rsidRPr="00320A36">
              <w:t>.02</w:t>
            </w:r>
          </w:p>
          <w:p w:rsidR="003D1F19" w:rsidRPr="00320A36" w:rsidRDefault="00320A36" w:rsidP="00BE4F5C">
            <w:r w:rsidRPr="00320A36">
              <w:t>25</w:t>
            </w:r>
            <w:r w:rsidR="003D1F19" w:rsidRPr="00320A36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0A36" w:rsidRDefault="003D1F19" w:rsidP="00471A04">
            <w:r w:rsidRPr="00320A36">
              <w:t>9.30</w:t>
            </w:r>
          </w:p>
          <w:p w:rsidR="003D1F19" w:rsidRPr="00320A36" w:rsidRDefault="00320A36" w:rsidP="00320A36">
            <w:r w:rsidRPr="00320A36">
              <w:t>9</w:t>
            </w:r>
            <w:r w:rsidR="003D1F19" w:rsidRPr="00320A36">
              <w:t>.</w:t>
            </w:r>
            <w:r w:rsidRPr="00320A36">
              <w:t>3</w:t>
            </w:r>
            <w:r w:rsidR="003D1F19" w:rsidRPr="00320A36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0A36" w:rsidRDefault="003D1F19" w:rsidP="00471A04">
            <w:r w:rsidRPr="00320A36">
              <w:t xml:space="preserve">Чернівецька міська філія </w:t>
            </w:r>
          </w:p>
          <w:p w:rsidR="003D1F19" w:rsidRPr="00320A36" w:rsidRDefault="003D1F19" w:rsidP="00471A04">
            <w:proofErr w:type="spellStart"/>
            <w:r w:rsidRPr="00320A36">
              <w:t>каб</w:t>
            </w:r>
            <w:proofErr w:type="spellEnd"/>
            <w:r w:rsidRPr="00320A36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0A36" w:rsidRDefault="003D1F19" w:rsidP="00471A04">
            <w:r w:rsidRPr="00320A36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320A36" w:rsidRDefault="003D1F19" w:rsidP="00471A04">
            <w:pPr>
              <w:rPr>
                <w:rFonts w:ascii="Calibri" w:hAnsi="Calibri" w:cs="Calibri"/>
              </w:rPr>
            </w:pPr>
            <w:r w:rsidRPr="00320A36">
              <w:rPr>
                <w:rFonts w:ascii="Calibri" w:hAnsi="Calibri" w:cs="Calibri"/>
              </w:rPr>
              <w:t>0372 52-49-20</w:t>
            </w:r>
          </w:p>
        </w:tc>
      </w:tr>
      <w:tr w:rsidR="003D1F19" w:rsidRPr="00F023BA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F023BA" w:rsidRDefault="003D1F19" w:rsidP="00EE2107">
            <w:pPr>
              <w:jc w:val="center"/>
              <w:rPr>
                <w:rFonts w:ascii="Calibri" w:hAnsi="Calibri" w:cs="Calibri"/>
                <w:color w:val="FF0000"/>
              </w:rPr>
            </w:pPr>
            <w:bookmarkStart w:id="0" w:name="_GoBack"/>
            <w:proofErr w:type="spellStart"/>
            <w:r w:rsidRPr="00EB7120">
              <w:rPr>
                <w:b/>
                <w:bCs/>
              </w:rPr>
              <w:t>Новодністровська</w:t>
            </w:r>
            <w:proofErr w:type="spellEnd"/>
            <w:r w:rsidRPr="00EB7120">
              <w:rPr>
                <w:b/>
                <w:bCs/>
              </w:rPr>
              <w:t xml:space="preserve">  міська філія обласного центру зайнятості</w:t>
            </w:r>
            <w:bookmarkEnd w:id="0"/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EB7120" w:rsidP="00924CA9">
            <w:r w:rsidRPr="00EB7120">
              <w:t xml:space="preserve">Групова консультація, у </w:t>
            </w:r>
            <w:proofErr w:type="spellStart"/>
            <w:r w:rsidRPr="00EB7120">
              <w:t>т.ч</w:t>
            </w:r>
            <w:proofErr w:type="spellEnd"/>
            <w:r w:rsidRPr="00EB7120">
              <w:t>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EB7120" w:rsidP="00D643CB">
            <w:r w:rsidRPr="00EB7120">
              <w:t>22</w:t>
            </w:r>
            <w:r w:rsidR="003D1F19" w:rsidRPr="00EB7120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471A04">
            <w:r w:rsidRPr="00EB7120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471A04">
            <w:proofErr w:type="spellStart"/>
            <w:r w:rsidRPr="00EB7120">
              <w:t>Новодністровська</w:t>
            </w:r>
            <w:proofErr w:type="spellEnd"/>
            <w:r w:rsidRPr="00EB7120">
              <w:t xml:space="preserve"> міська філія </w:t>
            </w:r>
          </w:p>
          <w:p w:rsidR="003D1F19" w:rsidRPr="00EB7120" w:rsidRDefault="003D1F19" w:rsidP="00471A04">
            <w:proofErr w:type="spellStart"/>
            <w:r w:rsidRPr="00EB7120">
              <w:t>каб</w:t>
            </w:r>
            <w:proofErr w:type="spellEnd"/>
            <w:r w:rsidRPr="00EB7120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471A04">
            <w:r w:rsidRPr="00EB7120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471A04">
            <w:pPr>
              <w:rPr>
                <w:rFonts w:ascii="Calibri" w:hAnsi="Calibri" w:cs="Calibri"/>
              </w:rPr>
            </w:pPr>
            <w:r w:rsidRPr="00EB7120">
              <w:rPr>
                <w:rFonts w:ascii="Calibri" w:hAnsi="Calibri" w:cs="Calibri"/>
              </w:rPr>
              <w:t>03741 3-41-74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924CA9">
            <w:r w:rsidRPr="00EB7120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EB7120" w:rsidP="00D643CB">
            <w:r w:rsidRPr="00EB7120">
              <w:t>23</w:t>
            </w:r>
            <w:r w:rsidR="003D1F19" w:rsidRPr="00EB7120">
              <w:t>.02</w:t>
            </w:r>
          </w:p>
          <w:p w:rsidR="003D1F19" w:rsidRPr="00EB7120" w:rsidRDefault="00EB7120" w:rsidP="00D643CB">
            <w:r w:rsidRPr="00EB7120">
              <w:t>24</w:t>
            </w:r>
            <w:r w:rsidR="003D1F19" w:rsidRPr="00EB7120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471A04">
            <w:r w:rsidRPr="00EB7120">
              <w:t>9.00</w:t>
            </w:r>
          </w:p>
          <w:p w:rsidR="003D1F19" w:rsidRPr="00EB7120" w:rsidRDefault="003D1F19" w:rsidP="00471A04">
            <w:r w:rsidRPr="00EB7120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471A04">
            <w:proofErr w:type="spellStart"/>
            <w:r w:rsidRPr="00EB7120">
              <w:t>Новодністровська</w:t>
            </w:r>
            <w:proofErr w:type="spellEnd"/>
            <w:r w:rsidRPr="00EB7120">
              <w:t xml:space="preserve"> міська філія </w:t>
            </w:r>
          </w:p>
          <w:p w:rsidR="003D1F19" w:rsidRPr="00EB7120" w:rsidRDefault="003D1F19" w:rsidP="00471A04">
            <w:proofErr w:type="spellStart"/>
            <w:r w:rsidRPr="00EB7120">
              <w:t>каб</w:t>
            </w:r>
            <w:proofErr w:type="spellEnd"/>
            <w:r w:rsidRPr="00EB7120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471A04">
            <w:r w:rsidRPr="00EB7120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471A04">
            <w:pPr>
              <w:rPr>
                <w:rFonts w:ascii="Calibri" w:hAnsi="Calibri" w:cs="Calibri"/>
              </w:rPr>
            </w:pPr>
            <w:r w:rsidRPr="00EB7120">
              <w:rPr>
                <w:rFonts w:ascii="Calibri" w:hAnsi="Calibri" w:cs="Calibri"/>
              </w:rPr>
              <w:t>03741 3-41-74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EB7120" w:rsidP="00924CA9">
            <w:r w:rsidRPr="00EB7120">
              <w:t xml:space="preserve">Тренінг </w:t>
            </w:r>
            <w:r w:rsidRPr="00EB7120">
              <w:lastRenderedPageBreak/>
              <w:t>"Цифрова грамотність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EB7120" w:rsidP="00D643CB">
            <w:r w:rsidRPr="00EB7120">
              <w:lastRenderedPageBreak/>
              <w:t>21</w:t>
            </w:r>
            <w:r w:rsidR="003D1F19" w:rsidRPr="00EB7120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EB7120" w:rsidP="00471A04">
            <w:r w:rsidRPr="00EB7120">
              <w:t>10</w:t>
            </w:r>
            <w:r w:rsidR="003D1F19" w:rsidRPr="00EB7120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0C2082">
            <w:proofErr w:type="spellStart"/>
            <w:r w:rsidRPr="00EB7120">
              <w:t>Новодністровська</w:t>
            </w:r>
            <w:proofErr w:type="spellEnd"/>
            <w:r w:rsidRPr="00EB7120">
              <w:t xml:space="preserve"> </w:t>
            </w:r>
            <w:r w:rsidRPr="00EB7120">
              <w:lastRenderedPageBreak/>
              <w:t xml:space="preserve">міська філія </w:t>
            </w:r>
          </w:p>
          <w:p w:rsidR="003D1F19" w:rsidRPr="00EB7120" w:rsidRDefault="003D1F19" w:rsidP="000C2082">
            <w:proofErr w:type="spellStart"/>
            <w:r w:rsidRPr="00EB7120">
              <w:t>каб</w:t>
            </w:r>
            <w:proofErr w:type="spellEnd"/>
            <w:r w:rsidRPr="00EB7120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0C2082">
            <w:r w:rsidRPr="00EB7120">
              <w:lastRenderedPageBreak/>
              <w:t xml:space="preserve">шукачі роботи та </w:t>
            </w:r>
            <w:r w:rsidRPr="00EB7120">
              <w:lastRenderedPageBreak/>
              <w:t>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0C2082">
            <w:pPr>
              <w:rPr>
                <w:rFonts w:ascii="Calibri" w:hAnsi="Calibri" w:cs="Calibri"/>
              </w:rPr>
            </w:pPr>
            <w:r w:rsidRPr="00EB7120">
              <w:rPr>
                <w:rFonts w:ascii="Calibri" w:hAnsi="Calibri" w:cs="Calibri"/>
              </w:rPr>
              <w:lastRenderedPageBreak/>
              <w:t>03741 3-41-74</w:t>
            </w:r>
          </w:p>
        </w:tc>
      </w:tr>
      <w:tr w:rsidR="003D1F19" w:rsidRPr="00F023BA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924CA9">
            <w:r w:rsidRPr="00EB7120">
              <w:lastRenderedPageBreak/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EB7120" w:rsidP="00D643CB">
            <w:r w:rsidRPr="00EB7120">
              <w:t>25</w:t>
            </w:r>
            <w:r w:rsidR="003D1F19" w:rsidRPr="00EB7120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471A04">
            <w:r w:rsidRPr="00EB7120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0C2082">
            <w:proofErr w:type="spellStart"/>
            <w:r w:rsidRPr="00EB7120">
              <w:t>Новодністровська</w:t>
            </w:r>
            <w:proofErr w:type="spellEnd"/>
            <w:r w:rsidRPr="00EB7120">
              <w:t xml:space="preserve"> міська філія </w:t>
            </w:r>
          </w:p>
          <w:p w:rsidR="003D1F19" w:rsidRPr="00EB7120" w:rsidRDefault="003D1F19" w:rsidP="000C2082">
            <w:proofErr w:type="spellStart"/>
            <w:r w:rsidRPr="00EB7120">
              <w:t>каб</w:t>
            </w:r>
            <w:proofErr w:type="spellEnd"/>
            <w:r w:rsidRPr="00EB7120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0C2082">
            <w:r w:rsidRPr="00EB7120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9" w:rsidRPr="00EB7120" w:rsidRDefault="003D1F19" w:rsidP="000C2082">
            <w:pPr>
              <w:rPr>
                <w:rFonts w:ascii="Calibri" w:hAnsi="Calibri" w:cs="Calibri"/>
              </w:rPr>
            </w:pPr>
            <w:r w:rsidRPr="00EB7120">
              <w:rPr>
                <w:rFonts w:ascii="Calibri" w:hAnsi="Calibri" w:cs="Calibri"/>
              </w:rPr>
              <w:t>03741 3-41-74</w:t>
            </w:r>
          </w:p>
        </w:tc>
      </w:tr>
    </w:tbl>
    <w:p w:rsidR="008C2A38" w:rsidRPr="00A22430" w:rsidRDefault="008C2A38">
      <w:pPr>
        <w:rPr>
          <w:color w:val="FF0000"/>
          <w:lang w:val="en-US"/>
        </w:rPr>
      </w:pPr>
    </w:p>
    <w:sectPr w:rsidR="008C2A38" w:rsidRPr="00A224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9"/>
    <w:rsid w:val="00041381"/>
    <w:rsid w:val="00043F64"/>
    <w:rsid w:val="000628A4"/>
    <w:rsid w:val="000A2E97"/>
    <w:rsid w:val="000A66B4"/>
    <w:rsid w:val="000B473D"/>
    <w:rsid w:val="000C2082"/>
    <w:rsid w:val="000E6114"/>
    <w:rsid w:val="000F7B2E"/>
    <w:rsid w:val="00157532"/>
    <w:rsid w:val="00190F0A"/>
    <w:rsid w:val="001A461C"/>
    <w:rsid w:val="001F7FB5"/>
    <w:rsid w:val="002540CC"/>
    <w:rsid w:val="00273B25"/>
    <w:rsid w:val="00281590"/>
    <w:rsid w:val="00286161"/>
    <w:rsid w:val="00290C9A"/>
    <w:rsid w:val="002B49A3"/>
    <w:rsid w:val="002E0FA7"/>
    <w:rsid w:val="002E2A5C"/>
    <w:rsid w:val="002F41C8"/>
    <w:rsid w:val="00313028"/>
    <w:rsid w:val="00320A36"/>
    <w:rsid w:val="003254ED"/>
    <w:rsid w:val="0033051C"/>
    <w:rsid w:val="003524EA"/>
    <w:rsid w:val="003652FB"/>
    <w:rsid w:val="00397805"/>
    <w:rsid w:val="003A3159"/>
    <w:rsid w:val="003B6EF4"/>
    <w:rsid w:val="003B7E1D"/>
    <w:rsid w:val="003D1F19"/>
    <w:rsid w:val="00451E4E"/>
    <w:rsid w:val="0046598D"/>
    <w:rsid w:val="004661E7"/>
    <w:rsid w:val="00471A04"/>
    <w:rsid w:val="00485912"/>
    <w:rsid w:val="004B20AF"/>
    <w:rsid w:val="00500018"/>
    <w:rsid w:val="00513F71"/>
    <w:rsid w:val="00520FC0"/>
    <w:rsid w:val="00537CDD"/>
    <w:rsid w:val="00587687"/>
    <w:rsid w:val="005D1371"/>
    <w:rsid w:val="005E1B33"/>
    <w:rsid w:val="005F29F2"/>
    <w:rsid w:val="00617417"/>
    <w:rsid w:val="00627352"/>
    <w:rsid w:val="00637094"/>
    <w:rsid w:val="006622D8"/>
    <w:rsid w:val="00666263"/>
    <w:rsid w:val="00666D19"/>
    <w:rsid w:val="006D06B1"/>
    <w:rsid w:val="006D1455"/>
    <w:rsid w:val="00704CBA"/>
    <w:rsid w:val="00716BDC"/>
    <w:rsid w:val="00726D25"/>
    <w:rsid w:val="00736668"/>
    <w:rsid w:val="007602A3"/>
    <w:rsid w:val="00775E9A"/>
    <w:rsid w:val="007763A1"/>
    <w:rsid w:val="0077657F"/>
    <w:rsid w:val="00795246"/>
    <w:rsid w:val="007A4C91"/>
    <w:rsid w:val="007C0D08"/>
    <w:rsid w:val="007F40FF"/>
    <w:rsid w:val="0080288E"/>
    <w:rsid w:val="00842F58"/>
    <w:rsid w:val="00847C97"/>
    <w:rsid w:val="00884BDD"/>
    <w:rsid w:val="008A063A"/>
    <w:rsid w:val="008C2A38"/>
    <w:rsid w:val="008C6311"/>
    <w:rsid w:val="008D1BFA"/>
    <w:rsid w:val="0090041F"/>
    <w:rsid w:val="009073B0"/>
    <w:rsid w:val="009221ED"/>
    <w:rsid w:val="00924CA9"/>
    <w:rsid w:val="00942690"/>
    <w:rsid w:val="00962186"/>
    <w:rsid w:val="00973A4A"/>
    <w:rsid w:val="00974919"/>
    <w:rsid w:val="00984725"/>
    <w:rsid w:val="009B0077"/>
    <w:rsid w:val="009D0841"/>
    <w:rsid w:val="009D1C8D"/>
    <w:rsid w:val="009D7C5B"/>
    <w:rsid w:val="00A12B92"/>
    <w:rsid w:val="00A22430"/>
    <w:rsid w:val="00A26725"/>
    <w:rsid w:val="00A931CF"/>
    <w:rsid w:val="00AA25D0"/>
    <w:rsid w:val="00AB72FD"/>
    <w:rsid w:val="00AD39FD"/>
    <w:rsid w:val="00AD6E43"/>
    <w:rsid w:val="00AE4CE6"/>
    <w:rsid w:val="00B07DD8"/>
    <w:rsid w:val="00B43EB7"/>
    <w:rsid w:val="00B82418"/>
    <w:rsid w:val="00B95C6F"/>
    <w:rsid w:val="00BD015A"/>
    <w:rsid w:val="00BE4F5C"/>
    <w:rsid w:val="00BE693B"/>
    <w:rsid w:val="00BF40A4"/>
    <w:rsid w:val="00C00FDA"/>
    <w:rsid w:val="00C25DD2"/>
    <w:rsid w:val="00C33AE1"/>
    <w:rsid w:val="00C36507"/>
    <w:rsid w:val="00CB019A"/>
    <w:rsid w:val="00CC31B1"/>
    <w:rsid w:val="00CE28C6"/>
    <w:rsid w:val="00D33F12"/>
    <w:rsid w:val="00D448B4"/>
    <w:rsid w:val="00D641A6"/>
    <w:rsid w:val="00D643CB"/>
    <w:rsid w:val="00D726B0"/>
    <w:rsid w:val="00D777FF"/>
    <w:rsid w:val="00DA5059"/>
    <w:rsid w:val="00DA66F8"/>
    <w:rsid w:val="00DB4296"/>
    <w:rsid w:val="00DE1C1D"/>
    <w:rsid w:val="00DF6E19"/>
    <w:rsid w:val="00E2686F"/>
    <w:rsid w:val="00E5413E"/>
    <w:rsid w:val="00E727AA"/>
    <w:rsid w:val="00E8320C"/>
    <w:rsid w:val="00E92D8A"/>
    <w:rsid w:val="00EB7120"/>
    <w:rsid w:val="00EE0903"/>
    <w:rsid w:val="00EE2107"/>
    <w:rsid w:val="00EF674C"/>
    <w:rsid w:val="00F00B87"/>
    <w:rsid w:val="00F01843"/>
    <w:rsid w:val="00F023BA"/>
    <w:rsid w:val="00F04AAC"/>
    <w:rsid w:val="00F357AB"/>
    <w:rsid w:val="00F44379"/>
    <w:rsid w:val="00F47130"/>
    <w:rsid w:val="00F561FA"/>
    <w:rsid w:val="00F92DDC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B01A-4821-4ABE-8DCB-F5F1F60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6838</Words>
  <Characters>389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Ткачук Тетяна І.</cp:lastModifiedBy>
  <cp:revision>36</cp:revision>
  <cp:lastPrinted>2022-01-10T13:05:00Z</cp:lastPrinted>
  <dcterms:created xsi:type="dcterms:W3CDTF">2022-02-15T08:07:00Z</dcterms:created>
  <dcterms:modified xsi:type="dcterms:W3CDTF">2022-02-17T14:06:00Z</dcterms:modified>
</cp:coreProperties>
</file>